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7F" w:rsidRPr="00666108" w:rsidRDefault="00AE5FE8" w:rsidP="00AE5FE8">
      <w:pPr>
        <w:ind w:rightChars="-338" w:right="-71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D01E7D">
        <w:rPr>
          <w:rFonts w:hint="eastAsia"/>
          <w:sz w:val="24"/>
        </w:rPr>
        <w:t>令和</w:t>
      </w:r>
      <w:r w:rsidR="00666108" w:rsidRPr="00666108">
        <w:rPr>
          <w:sz w:val="24"/>
        </w:rPr>
        <w:t xml:space="preserve">　　年　　月　　日</w:t>
      </w:r>
    </w:p>
    <w:p w:rsidR="00666108" w:rsidRDefault="00666108" w:rsidP="00AE5FE8">
      <w:pPr>
        <w:ind w:leftChars="-337" w:hangingChars="295" w:hanging="708"/>
        <w:jc w:val="left"/>
        <w:rPr>
          <w:sz w:val="24"/>
        </w:rPr>
      </w:pPr>
      <w:r w:rsidRPr="00666108">
        <w:rPr>
          <w:rFonts w:hint="eastAsia"/>
          <w:sz w:val="24"/>
        </w:rPr>
        <w:t xml:space="preserve">　</w:t>
      </w:r>
      <w:r w:rsidRPr="003E3141">
        <w:rPr>
          <w:spacing w:val="80"/>
          <w:kern w:val="0"/>
          <w:sz w:val="24"/>
          <w:fitText w:val="1440" w:id="1725097472"/>
        </w:rPr>
        <w:t>南幌町</w:t>
      </w:r>
      <w:r w:rsidRPr="003E3141">
        <w:rPr>
          <w:kern w:val="0"/>
          <w:sz w:val="24"/>
          <w:fitText w:val="1440" w:id="1725097472"/>
        </w:rPr>
        <w:t>長</w:t>
      </w:r>
      <w:r w:rsidRPr="00666108">
        <w:rPr>
          <w:sz w:val="24"/>
        </w:rPr>
        <w:t xml:space="preserve">　あて</w:t>
      </w:r>
      <w:r w:rsidR="00AE5FE8">
        <w:rPr>
          <w:rFonts w:hint="eastAsia"/>
          <w:sz w:val="24"/>
        </w:rPr>
        <w:t xml:space="preserve">　</w:t>
      </w:r>
    </w:p>
    <w:p w:rsidR="00666108" w:rsidRPr="003E3141" w:rsidRDefault="00666108" w:rsidP="00AE5FE8">
      <w:pPr>
        <w:ind w:leftChars="-337" w:left="-89" w:hangingChars="295" w:hanging="619"/>
        <w:jc w:val="left"/>
      </w:pPr>
    </w:p>
    <w:p w:rsidR="00666108" w:rsidRDefault="003E4017" w:rsidP="003E4017">
      <w:pPr>
        <w:ind w:leftChars="-337" w:left="62" w:hangingChars="295" w:hanging="770"/>
        <w:jc w:val="center"/>
        <w:rPr>
          <w:szCs w:val="26"/>
        </w:rPr>
      </w:pPr>
      <w:r>
        <w:rPr>
          <w:rFonts w:hint="eastAsia"/>
          <w:b/>
          <w:sz w:val="26"/>
          <w:szCs w:val="26"/>
        </w:rPr>
        <w:t xml:space="preserve">　</w:t>
      </w:r>
      <w:r>
        <w:rPr>
          <w:b/>
          <w:sz w:val="26"/>
          <w:szCs w:val="26"/>
        </w:rPr>
        <w:t xml:space="preserve">　　　</w:t>
      </w:r>
      <w:r w:rsidR="001620E6">
        <w:rPr>
          <w:rFonts w:hint="eastAsia"/>
          <w:b/>
          <w:sz w:val="28"/>
          <w:szCs w:val="26"/>
        </w:rPr>
        <w:t>軽度者等</w:t>
      </w:r>
      <w:r w:rsidR="001620E6">
        <w:rPr>
          <w:b/>
          <w:sz w:val="28"/>
          <w:szCs w:val="26"/>
        </w:rPr>
        <w:t>に対する福祉用具貸与の例外給付の確認依頼申請書</w:t>
      </w:r>
    </w:p>
    <w:p w:rsidR="00666108" w:rsidRDefault="00666108" w:rsidP="00AE5FE8">
      <w:pPr>
        <w:ind w:leftChars="-337" w:left="-89" w:hangingChars="295" w:hanging="619"/>
        <w:jc w:val="center"/>
        <w:rPr>
          <w:szCs w:val="26"/>
        </w:rPr>
      </w:pPr>
    </w:p>
    <w:p w:rsidR="00666108" w:rsidRDefault="00666108" w:rsidP="00AE5FE8">
      <w:pPr>
        <w:ind w:leftChars="-337" w:left="-89" w:rightChars="-338" w:right="-710" w:hangingChars="295" w:hanging="619"/>
        <w:jc w:val="left"/>
        <w:rPr>
          <w:szCs w:val="26"/>
        </w:rPr>
      </w:pPr>
      <w:r>
        <w:rPr>
          <w:rFonts w:hint="eastAsia"/>
          <w:szCs w:val="26"/>
        </w:rPr>
        <w:t xml:space="preserve">　</w:t>
      </w:r>
      <w:r w:rsidR="003E3141">
        <w:rPr>
          <w:rFonts w:hint="eastAsia"/>
          <w:szCs w:val="26"/>
        </w:rPr>
        <w:t xml:space="preserve">　</w:t>
      </w:r>
      <w:r w:rsidR="003E3141">
        <w:rPr>
          <w:szCs w:val="26"/>
        </w:rPr>
        <w:t>次のとおり、福祉用具貸与の例外給付に関する確認について</w:t>
      </w:r>
      <w:r w:rsidR="003E3141">
        <w:rPr>
          <w:rFonts w:hint="eastAsia"/>
          <w:szCs w:val="26"/>
        </w:rPr>
        <w:t>申請します</w:t>
      </w:r>
      <w:r w:rsidR="003E3141">
        <w:rPr>
          <w:szCs w:val="26"/>
        </w:rPr>
        <w:t>。</w:t>
      </w:r>
    </w:p>
    <w:p w:rsidR="001620E6" w:rsidRDefault="003E3141" w:rsidP="001620E6">
      <w:pPr>
        <w:ind w:leftChars="-337" w:left="-89" w:rightChars="-338" w:right="-710" w:hangingChars="295" w:hanging="619"/>
        <w:jc w:val="left"/>
        <w:rPr>
          <w:szCs w:val="26"/>
        </w:rPr>
      </w:pPr>
      <w:r>
        <w:rPr>
          <w:rFonts w:hint="eastAsia"/>
          <w:szCs w:val="26"/>
        </w:rPr>
        <w:t xml:space="preserve">　</w:t>
      </w:r>
      <w:r>
        <w:rPr>
          <w:szCs w:val="26"/>
        </w:rPr>
        <w:t xml:space="preserve">　</w:t>
      </w:r>
      <w:r>
        <w:rPr>
          <w:rFonts w:hint="eastAsia"/>
          <w:szCs w:val="26"/>
        </w:rPr>
        <w:t>この</w:t>
      </w:r>
      <w:r>
        <w:rPr>
          <w:szCs w:val="26"/>
        </w:rPr>
        <w:t>申請書記載の私の心身の</w:t>
      </w:r>
      <w:r>
        <w:rPr>
          <w:rFonts w:hint="eastAsia"/>
          <w:szCs w:val="26"/>
        </w:rPr>
        <w:t>状態</w:t>
      </w:r>
      <w:r>
        <w:rPr>
          <w:szCs w:val="26"/>
        </w:rPr>
        <w:t>及び疾病等必要な事項について、南幌町が調査すること及び</w:t>
      </w:r>
      <w:r>
        <w:rPr>
          <w:rFonts w:hint="eastAsia"/>
          <w:szCs w:val="26"/>
        </w:rPr>
        <w:t>当該</w:t>
      </w:r>
    </w:p>
    <w:p w:rsidR="00AE5FE8" w:rsidRDefault="003E3141" w:rsidP="001620E6">
      <w:pPr>
        <w:ind w:leftChars="-203" w:left="-90" w:rightChars="-338" w:right="-710" w:hangingChars="160" w:hanging="336"/>
        <w:jc w:val="left"/>
        <w:rPr>
          <w:szCs w:val="26"/>
        </w:rPr>
      </w:pPr>
      <w:r>
        <w:rPr>
          <w:rFonts w:hint="eastAsia"/>
          <w:szCs w:val="26"/>
        </w:rPr>
        <w:t>申請に</w:t>
      </w:r>
      <w:r>
        <w:rPr>
          <w:szCs w:val="26"/>
        </w:rPr>
        <w:t>かかる確認結果を以下</w:t>
      </w:r>
      <w:r>
        <w:rPr>
          <w:rFonts w:hint="eastAsia"/>
          <w:szCs w:val="26"/>
        </w:rPr>
        <w:t>の</w:t>
      </w:r>
      <w:r>
        <w:rPr>
          <w:szCs w:val="26"/>
        </w:rPr>
        <w:t>居宅介護</w:t>
      </w:r>
      <w:r>
        <w:rPr>
          <w:rFonts w:hint="eastAsia"/>
          <w:szCs w:val="26"/>
        </w:rPr>
        <w:t>（介護予防）支援事業</w:t>
      </w:r>
      <w:r>
        <w:rPr>
          <w:szCs w:val="26"/>
        </w:rPr>
        <w:t>者に</w:t>
      </w:r>
      <w:r>
        <w:rPr>
          <w:rFonts w:hint="eastAsia"/>
          <w:szCs w:val="26"/>
        </w:rPr>
        <w:t>通知</w:t>
      </w:r>
      <w:r>
        <w:rPr>
          <w:szCs w:val="26"/>
        </w:rPr>
        <w:t>することに同意します。</w:t>
      </w:r>
    </w:p>
    <w:p w:rsidR="003E3141" w:rsidRDefault="003E3141" w:rsidP="00AE5FE8">
      <w:pPr>
        <w:ind w:leftChars="-137" w:left="-89" w:rightChars="-338" w:right="-710" w:hangingChars="95" w:hanging="199"/>
        <w:jc w:val="left"/>
        <w:rPr>
          <w:szCs w:val="26"/>
        </w:rPr>
      </w:pPr>
      <w:r>
        <w:rPr>
          <w:szCs w:val="26"/>
        </w:rPr>
        <w:t>介護度の</w:t>
      </w:r>
      <w:r>
        <w:rPr>
          <w:rFonts w:hint="eastAsia"/>
          <w:szCs w:val="26"/>
        </w:rPr>
        <w:t>変更</w:t>
      </w:r>
      <w:r>
        <w:rPr>
          <w:szCs w:val="26"/>
        </w:rPr>
        <w:t>等に伴う事業所間の</w:t>
      </w:r>
      <w:r>
        <w:rPr>
          <w:rFonts w:hint="eastAsia"/>
          <w:szCs w:val="26"/>
        </w:rPr>
        <w:t>引継ぎ</w:t>
      </w:r>
      <w:r>
        <w:rPr>
          <w:szCs w:val="26"/>
        </w:rPr>
        <w:t>についても同意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8"/>
        <w:gridCol w:w="3574"/>
      </w:tblGrid>
      <w:tr w:rsidR="003E3141" w:rsidTr="00AE5FE8">
        <w:trPr>
          <w:trHeight w:val="431"/>
        </w:trPr>
        <w:tc>
          <w:tcPr>
            <w:tcW w:w="2128" w:type="dxa"/>
            <w:vAlign w:val="center"/>
          </w:tcPr>
          <w:p w:rsidR="003E3141" w:rsidRDefault="003E3141" w:rsidP="003E3141">
            <w:pPr>
              <w:jc w:val="center"/>
              <w:rPr>
                <w:rFonts w:asciiTheme="minorEastAsia" w:hAnsiTheme="minorEastAsia"/>
                <w:szCs w:val="26"/>
              </w:rPr>
            </w:pPr>
            <w:r w:rsidRPr="00AE5FE8">
              <w:rPr>
                <w:rFonts w:asciiTheme="minorEastAsia" w:hAnsiTheme="minorEastAsia" w:hint="eastAsia"/>
                <w:spacing w:val="30"/>
                <w:kern w:val="0"/>
                <w:szCs w:val="26"/>
                <w:fitText w:val="1890" w:id="1725100032"/>
              </w:rPr>
              <w:t>被保険者</w:t>
            </w:r>
            <w:r w:rsidRPr="00AE5FE8">
              <w:rPr>
                <w:rFonts w:asciiTheme="minorEastAsia" w:hAnsiTheme="minorEastAsia"/>
                <w:spacing w:val="30"/>
                <w:kern w:val="0"/>
                <w:szCs w:val="26"/>
                <w:fitText w:val="1890" w:id="1725100032"/>
              </w:rPr>
              <w:t>同意欄</w:t>
            </w:r>
          </w:p>
        </w:tc>
        <w:tc>
          <w:tcPr>
            <w:tcW w:w="3574" w:type="dxa"/>
            <w:vAlign w:val="center"/>
          </w:tcPr>
          <w:p w:rsidR="003E3141" w:rsidRDefault="003E3141" w:rsidP="003E3141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Cs w:val="26"/>
              </w:rPr>
              <w:t>印</w:t>
            </w:r>
          </w:p>
        </w:tc>
      </w:tr>
    </w:tbl>
    <w:p w:rsidR="003E3141" w:rsidRDefault="003E3141" w:rsidP="003E3141">
      <w:pPr>
        <w:ind w:firstLineChars="100" w:firstLine="210"/>
        <w:jc w:val="left"/>
        <w:rPr>
          <w:rFonts w:asciiTheme="minorEastAsia" w:hAnsiTheme="minorEastAsia"/>
          <w:szCs w:val="26"/>
        </w:rPr>
      </w:pPr>
    </w:p>
    <w:p w:rsidR="003E3141" w:rsidRDefault="003E3141" w:rsidP="00AE5FE8">
      <w:pPr>
        <w:ind w:leftChars="-202" w:hangingChars="202" w:hanging="424"/>
        <w:jc w:val="left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>以下は</w:t>
      </w:r>
      <w:r>
        <w:rPr>
          <w:rFonts w:asciiTheme="minorEastAsia" w:hAnsiTheme="minorEastAsia"/>
          <w:szCs w:val="26"/>
        </w:rPr>
        <w:t>、居宅介護（</w:t>
      </w:r>
      <w:r>
        <w:rPr>
          <w:rFonts w:asciiTheme="minorEastAsia" w:hAnsiTheme="minorEastAsia" w:hint="eastAsia"/>
          <w:szCs w:val="26"/>
        </w:rPr>
        <w:t>介護予防</w:t>
      </w:r>
      <w:r>
        <w:rPr>
          <w:rFonts w:asciiTheme="minorEastAsia" w:hAnsiTheme="minorEastAsia"/>
          <w:szCs w:val="26"/>
        </w:rPr>
        <w:t>）</w:t>
      </w:r>
      <w:r>
        <w:rPr>
          <w:rFonts w:asciiTheme="minorEastAsia" w:hAnsiTheme="minorEastAsia" w:hint="eastAsia"/>
          <w:szCs w:val="26"/>
        </w:rPr>
        <w:t>支援</w:t>
      </w:r>
      <w:r>
        <w:rPr>
          <w:rFonts w:asciiTheme="minorEastAsia" w:hAnsiTheme="minorEastAsia"/>
          <w:szCs w:val="26"/>
        </w:rPr>
        <w:t>事業者の計画作成担当者が記入</w:t>
      </w:r>
      <w:r>
        <w:rPr>
          <w:rFonts w:asciiTheme="minorEastAsia" w:hAnsiTheme="minorEastAsia" w:hint="eastAsia"/>
          <w:szCs w:val="26"/>
        </w:rPr>
        <w:t>してください</w:t>
      </w:r>
      <w:r>
        <w:rPr>
          <w:rFonts w:asciiTheme="minorEastAsia" w:hAnsiTheme="minorEastAsia"/>
          <w:szCs w:val="26"/>
        </w:rPr>
        <w:t>。</w:t>
      </w:r>
    </w:p>
    <w:p w:rsidR="003E3141" w:rsidRPr="003E4017" w:rsidRDefault="00630287" w:rsidP="00AE5FE8">
      <w:pPr>
        <w:ind w:leftChars="-202" w:left="63" w:hangingChars="202" w:hanging="487"/>
        <w:jc w:val="left"/>
        <w:rPr>
          <w:rFonts w:asciiTheme="minorEastAsia" w:hAnsiTheme="minorEastAsia"/>
          <w:b/>
          <w:sz w:val="24"/>
          <w:szCs w:val="26"/>
        </w:rPr>
      </w:pPr>
      <w:r w:rsidRPr="003E4017">
        <w:rPr>
          <w:rFonts w:asciiTheme="minorEastAsia" w:hAnsiTheme="minorEastAsia" w:hint="eastAsia"/>
          <w:b/>
          <w:sz w:val="24"/>
          <w:szCs w:val="26"/>
        </w:rPr>
        <w:t>１．</w:t>
      </w:r>
      <w:r w:rsidRPr="003E4017">
        <w:rPr>
          <w:rFonts w:asciiTheme="minorEastAsia" w:hAnsiTheme="minorEastAsia"/>
          <w:b/>
          <w:sz w:val="24"/>
          <w:szCs w:val="26"/>
        </w:rPr>
        <w:t>被保険者情報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839"/>
        <w:gridCol w:w="2952"/>
        <w:gridCol w:w="17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A825E2" w:rsidTr="00AE5FE8">
        <w:trPr>
          <w:trHeight w:val="399"/>
          <w:jc w:val="center"/>
        </w:trPr>
        <w:tc>
          <w:tcPr>
            <w:tcW w:w="1839" w:type="dxa"/>
            <w:vAlign w:val="center"/>
          </w:tcPr>
          <w:p w:rsidR="00832435" w:rsidRDefault="00832435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氏　</w:t>
            </w:r>
            <w:r>
              <w:rPr>
                <w:rFonts w:asciiTheme="minorEastAsia" w:hAnsiTheme="minorEastAsia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Cs w:val="26"/>
              </w:rPr>
              <w:t>名</w:t>
            </w:r>
          </w:p>
        </w:tc>
        <w:tc>
          <w:tcPr>
            <w:tcW w:w="2952" w:type="dxa"/>
          </w:tcPr>
          <w:p w:rsidR="00832435" w:rsidRDefault="00832435" w:rsidP="003E3141">
            <w:pPr>
              <w:jc w:val="lef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700" w:type="dxa"/>
          </w:tcPr>
          <w:p w:rsidR="00832435" w:rsidRDefault="00832435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被保険者番号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　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  <w:tc>
          <w:tcPr>
            <w:tcW w:w="286" w:type="dxa"/>
            <w:vAlign w:val="center"/>
          </w:tcPr>
          <w:p w:rsidR="00832435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</w:tr>
      <w:tr w:rsidR="00630287" w:rsidTr="00AE5FE8">
        <w:trPr>
          <w:trHeight w:val="418"/>
          <w:jc w:val="center"/>
        </w:trPr>
        <w:tc>
          <w:tcPr>
            <w:tcW w:w="1839" w:type="dxa"/>
            <w:vAlign w:val="center"/>
          </w:tcPr>
          <w:p w:rsidR="00630287" w:rsidRDefault="00630287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住　</w:t>
            </w:r>
            <w:r>
              <w:rPr>
                <w:rFonts w:asciiTheme="minorEastAsia" w:hAnsiTheme="minorEastAsia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Cs w:val="26"/>
              </w:rPr>
              <w:t>所</w:t>
            </w:r>
          </w:p>
        </w:tc>
        <w:tc>
          <w:tcPr>
            <w:tcW w:w="7512" w:type="dxa"/>
            <w:gridSpan w:val="12"/>
            <w:vAlign w:val="center"/>
          </w:tcPr>
          <w:p w:rsidR="00630287" w:rsidRDefault="00A825E2" w:rsidP="00630287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南幌町</w:t>
            </w:r>
          </w:p>
        </w:tc>
      </w:tr>
      <w:tr w:rsidR="00630287" w:rsidTr="00AE5FE8">
        <w:trPr>
          <w:trHeight w:val="411"/>
          <w:jc w:val="center"/>
        </w:trPr>
        <w:tc>
          <w:tcPr>
            <w:tcW w:w="1839" w:type="dxa"/>
            <w:vAlign w:val="center"/>
          </w:tcPr>
          <w:p w:rsidR="00630287" w:rsidRDefault="00630287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 w:rsidRPr="00700C86">
              <w:rPr>
                <w:rFonts w:asciiTheme="minorEastAsia" w:hAnsiTheme="minorEastAsia" w:hint="eastAsia"/>
                <w:spacing w:val="30"/>
                <w:kern w:val="0"/>
                <w:szCs w:val="26"/>
                <w:fitText w:val="1050" w:id="1725102336"/>
              </w:rPr>
              <w:t>要介護</w:t>
            </w:r>
            <w:r w:rsidRPr="00700C86">
              <w:rPr>
                <w:rFonts w:asciiTheme="minorEastAsia" w:hAnsiTheme="minorEastAsia"/>
                <w:spacing w:val="15"/>
                <w:kern w:val="0"/>
                <w:szCs w:val="26"/>
                <w:fitText w:val="1050" w:id="1725102336"/>
              </w:rPr>
              <w:t>度</w:t>
            </w:r>
          </w:p>
        </w:tc>
        <w:tc>
          <w:tcPr>
            <w:tcW w:w="7512" w:type="dxa"/>
            <w:gridSpan w:val="12"/>
            <w:vAlign w:val="center"/>
          </w:tcPr>
          <w:p w:rsidR="00630287" w:rsidRDefault="00A825E2" w:rsidP="00630287">
            <w:pPr>
              <w:rPr>
                <w:rFonts w:asciiTheme="minorEastAsia" w:hAnsiTheme="minorEastAsia"/>
                <w:szCs w:val="26"/>
              </w:rPr>
            </w:pP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>要支援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>（</w:t>
            </w: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 xml:space="preserve">　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 xml:space="preserve">　）</w:t>
            </w: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 xml:space="preserve">　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>要介護（</w:t>
            </w: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 xml:space="preserve">　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 xml:space="preserve">　）</w:t>
            </w: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 xml:space="preserve">　</w:t>
            </w:r>
            <w:r w:rsidR="00D01E7D">
              <w:rPr>
                <w:rFonts w:asciiTheme="minorEastAsia" w:hAnsiTheme="minorEastAsia"/>
                <w:sz w:val="20"/>
                <w:szCs w:val="26"/>
              </w:rPr>
              <w:t xml:space="preserve">認定申請中（申請日　  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 xml:space="preserve">　　年</w:t>
            </w:r>
            <w:r w:rsidRPr="00A825E2">
              <w:rPr>
                <w:rFonts w:asciiTheme="minorEastAsia" w:hAnsiTheme="minorEastAsia" w:hint="eastAsia"/>
                <w:sz w:val="20"/>
                <w:szCs w:val="26"/>
              </w:rPr>
              <w:t xml:space="preserve">　</w:t>
            </w:r>
            <w:r w:rsidRPr="00A825E2">
              <w:rPr>
                <w:rFonts w:asciiTheme="minorEastAsia" w:hAnsiTheme="minorEastAsia"/>
                <w:sz w:val="20"/>
                <w:szCs w:val="26"/>
              </w:rPr>
              <w:t xml:space="preserve">　月　　日）</w:t>
            </w:r>
          </w:p>
        </w:tc>
      </w:tr>
      <w:tr w:rsidR="00630287" w:rsidTr="00AE5FE8">
        <w:trPr>
          <w:trHeight w:val="400"/>
          <w:jc w:val="center"/>
        </w:trPr>
        <w:tc>
          <w:tcPr>
            <w:tcW w:w="1839" w:type="dxa"/>
            <w:vAlign w:val="center"/>
          </w:tcPr>
          <w:p w:rsidR="00630287" w:rsidRDefault="00630287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認定有効期間</w:t>
            </w:r>
          </w:p>
        </w:tc>
        <w:tc>
          <w:tcPr>
            <w:tcW w:w="7512" w:type="dxa"/>
            <w:gridSpan w:val="12"/>
            <w:vAlign w:val="center"/>
          </w:tcPr>
          <w:p w:rsidR="00630287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 xml:space="preserve">　　　年　　　月　　　日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～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D01E7D">
              <w:rPr>
                <w:rFonts w:asciiTheme="minorEastAsia" w:hAnsiTheme="minorEastAsia"/>
                <w:szCs w:val="26"/>
              </w:rPr>
              <w:t xml:space="preserve">  </w:t>
            </w:r>
            <w:r>
              <w:rPr>
                <w:rFonts w:asciiTheme="minorEastAsia" w:hAnsiTheme="minorEastAsia"/>
                <w:szCs w:val="26"/>
              </w:rPr>
              <w:t xml:space="preserve">　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年　　　月　　　日</w:t>
            </w:r>
          </w:p>
        </w:tc>
      </w:tr>
      <w:tr w:rsidR="00630287" w:rsidTr="00AE5FE8">
        <w:trPr>
          <w:trHeight w:val="576"/>
          <w:jc w:val="center"/>
        </w:trPr>
        <w:tc>
          <w:tcPr>
            <w:tcW w:w="1839" w:type="dxa"/>
            <w:vAlign w:val="center"/>
          </w:tcPr>
          <w:p w:rsidR="00630287" w:rsidRDefault="00630287" w:rsidP="00630287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630287">
              <w:rPr>
                <w:rFonts w:asciiTheme="minorEastAsia" w:hAnsiTheme="minorEastAsia" w:hint="eastAsia"/>
                <w:sz w:val="18"/>
                <w:szCs w:val="26"/>
              </w:rPr>
              <w:t>前回</w:t>
            </w:r>
            <w:r w:rsidRPr="00630287">
              <w:rPr>
                <w:rFonts w:asciiTheme="minorEastAsia" w:hAnsiTheme="minorEastAsia"/>
                <w:sz w:val="18"/>
                <w:szCs w:val="26"/>
              </w:rPr>
              <w:t>の確認</w:t>
            </w:r>
            <w:r w:rsidRPr="00630287">
              <w:rPr>
                <w:rFonts w:asciiTheme="minorEastAsia" w:hAnsiTheme="minorEastAsia" w:hint="eastAsia"/>
                <w:sz w:val="18"/>
                <w:szCs w:val="26"/>
              </w:rPr>
              <w:t>年月日</w:t>
            </w:r>
          </w:p>
          <w:p w:rsidR="00630287" w:rsidRDefault="00630287" w:rsidP="00630287">
            <w:pPr>
              <w:jc w:val="center"/>
              <w:rPr>
                <w:rFonts w:asciiTheme="minorEastAsia" w:hAnsiTheme="minorEastAsia"/>
                <w:szCs w:val="26"/>
              </w:rPr>
            </w:pPr>
            <w:r w:rsidRPr="008F1FC3">
              <w:rPr>
                <w:rFonts w:asciiTheme="minorEastAsia" w:hAnsiTheme="minorEastAsia"/>
                <w:sz w:val="18"/>
                <w:szCs w:val="26"/>
              </w:rPr>
              <w:t>（</w:t>
            </w:r>
            <w:r w:rsidRPr="008F1FC3">
              <w:rPr>
                <w:rFonts w:asciiTheme="minorEastAsia" w:hAnsiTheme="minorEastAsia" w:hint="eastAsia"/>
                <w:sz w:val="18"/>
                <w:szCs w:val="26"/>
              </w:rPr>
              <w:t>更新</w:t>
            </w:r>
            <w:r w:rsidRPr="008F1FC3">
              <w:rPr>
                <w:rFonts w:asciiTheme="minorEastAsia" w:hAnsiTheme="minorEastAsia"/>
                <w:sz w:val="18"/>
                <w:szCs w:val="26"/>
              </w:rPr>
              <w:t>の場合記入）</w:t>
            </w:r>
          </w:p>
        </w:tc>
        <w:tc>
          <w:tcPr>
            <w:tcW w:w="7512" w:type="dxa"/>
            <w:gridSpan w:val="12"/>
            <w:vAlign w:val="center"/>
          </w:tcPr>
          <w:p w:rsidR="00630287" w:rsidRDefault="00D01E7D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A825E2">
              <w:rPr>
                <w:rFonts w:asciiTheme="minorEastAsia" w:hAnsiTheme="minorEastAsia"/>
                <w:szCs w:val="26"/>
              </w:rPr>
              <w:t xml:space="preserve">　　年　　　月　　　日</w:t>
            </w:r>
            <w:r w:rsidR="00A825E2"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A825E2">
              <w:rPr>
                <w:rFonts w:asciiTheme="minorEastAsia" w:hAnsiTheme="minorEastAsia"/>
                <w:szCs w:val="26"/>
              </w:rPr>
              <w:t>～</w:t>
            </w:r>
            <w:r w:rsidR="00A825E2"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  </w:t>
            </w:r>
            <w:r w:rsidR="00A825E2">
              <w:rPr>
                <w:rFonts w:asciiTheme="minorEastAsia" w:hAnsiTheme="minorEastAsia"/>
                <w:szCs w:val="26"/>
              </w:rPr>
              <w:t xml:space="preserve">　　</w:t>
            </w:r>
            <w:r w:rsidR="00A825E2"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A825E2">
              <w:rPr>
                <w:rFonts w:asciiTheme="minorEastAsia" w:hAnsiTheme="minorEastAsia"/>
                <w:szCs w:val="26"/>
              </w:rPr>
              <w:t>年　　　月　　　日</w:t>
            </w:r>
          </w:p>
        </w:tc>
      </w:tr>
    </w:tbl>
    <w:p w:rsidR="00630287" w:rsidRPr="003E4017" w:rsidRDefault="00A825E2" w:rsidP="00AE5FE8">
      <w:pPr>
        <w:ind w:leftChars="-202" w:left="63" w:hangingChars="202" w:hanging="487"/>
        <w:jc w:val="left"/>
        <w:rPr>
          <w:rFonts w:asciiTheme="minorEastAsia" w:hAnsiTheme="minorEastAsia"/>
          <w:b/>
          <w:sz w:val="24"/>
          <w:szCs w:val="26"/>
        </w:rPr>
      </w:pPr>
      <w:r w:rsidRPr="003E4017">
        <w:rPr>
          <w:rFonts w:asciiTheme="minorEastAsia" w:hAnsiTheme="minorEastAsia" w:hint="eastAsia"/>
          <w:b/>
          <w:sz w:val="24"/>
          <w:szCs w:val="26"/>
        </w:rPr>
        <w:t>２．</w:t>
      </w:r>
      <w:r w:rsidRPr="003E4017">
        <w:rPr>
          <w:rFonts w:asciiTheme="minorEastAsia" w:hAnsiTheme="minorEastAsia"/>
          <w:b/>
          <w:sz w:val="24"/>
          <w:szCs w:val="26"/>
        </w:rPr>
        <w:t>担当居宅介護（</w:t>
      </w:r>
      <w:r w:rsidRPr="003E4017">
        <w:rPr>
          <w:rFonts w:asciiTheme="minorEastAsia" w:hAnsiTheme="minorEastAsia" w:hint="eastAsia"/>
          <w:b/>
          <w:sz w:val="24"/>
          <w:szCs w:val="26"/>
        </w:rPr>
        <w:t>介護予防</w:t>
      </w:r>
      <w:r w:rsidRPr="003E4017">
        <w:rPr>
          <w:rFonts w:asciiTheme="minorEastAsia" w:hAnsiTheme="minorEastAsia"/>
          <w:b/>
          <w:sz w:val="24"/>
          <w:szCs w:val="26"/>
        </w:rPr>
        <w:t>）</w:t>
      </w:r>
      <w:r w:rsidRPr="003E4017">
        <w:rPr>
          <w:rFonts w:asciiTheme="minorEastAsia" w:hAnsiTheme="minorEastAsia" w:hint="eastAsia"/>
          <w:b/>
          <w:sz w:val="24"/>
          <w:szCs w:val="26"/>
        </w:rPr>
        <w:t>支援事業</w:t>
      </w:r>
      <w:r w:rsidRPr="003E4017">
        <w:rPr>
          <w:rFonts w:asciiTheme="minorEastAsia" w:hAnsiTheme="minorEastAsia"/>
          <w:b/>
          <w:sz w:val="24"/>
          <w:szCs w:val="26"/>
        </w:rPr>
        <w:t>者</w:t>
      </w:r>
    </w:p>
    <w:tbl>
      <w:tblPr>
        <w:tblStyle w:val="a7"/>
        <w:tblW w:w="9418" w:type="dxa"/>
        <w:jc w:val="center"/>
        <w:tblLook w:val="04A0" w:firstRow="1" w:lastRow="0" w:firstColumn="1" w:lastColumn="0" w:noHBand="0" w:noVBand="1"/>
      </w:tblPr>
      <w:tblGrid>
        <w:gridCol w:w="2122"/>
        <w:gridCol w:w="2857"/>
        <w:gridCol w:w="1281"/>
        <w:gridCol w:w="3158"/>
      </w:tblGrid>
      <w:tr w:rsidR="00A825E2" w:rsidTr="003E4017">
        <w:trPr>
          <w:trHeight w:val="319"/>
          <w:jc w:val="center"/>
        </w:trPr>
        <w:tc>
          <w:tcPr>
            <w:tcW w:w="2122" w:type="dxa"/>
            <w:vAlign w:val="center"/>
          </w:tcPr>
          <w:p w:rsidR="00A825E2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 w:rsidRPr="00AE5FE8">
              <w:rPr>
                <w:rFonts w:asciiTheme="minorEastAsia" w:hAnsiTheme="minorEastAsia" w:hint="eastAsia"/>
                <w:spacing w:val="60"/>
                <w:kern w:val="0"/>
                <w:szCs w:val="26"/>
                <w:fitText w:val="1260" w:id="1725669633"/>
              </w:rPr>
              <w:t>事業者</w:t>
            </w:r>
            <w:r w:rsidRPr="00AE5FE8">
              <w:rPr>
                <w:rFonts w:asciiTheme="minorEastAsia" w:hAnsiTheme="minorEastAsia"/>
                <w:spacing w:val="30"/>
                <w:kern w:val="0"/>
                <w:szCs w:val="26"/>
                <w:fitText w:val="1260" w:id="1725669633"/>
              </w:rPr>
              <w:t>名</w:t>
            </w:r>
          </w:p>
        </w:tc>
        <w:tc>
          <w:tcPr>
            <w:tcW w:w="2857" w:type="dxa"/>
            <w:vAlign w:val="center"/>
          </w:tcPr>
          <w:p w:rsidR="00A825E2" w:rsidRDefault="00A825E2" w:rsidP="008F1FC3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281" w:type="dxa"/>
            <w:vAlign w:val="center"/>
          </w:tcPr>
          <w:p w:rsidR="00A825E2" w:rsidRPr="00A825E2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 w:rsidRPr="00A825E2">
              <w:rPr>
                <w:rFonts w:asciiTheme="minorEastAsia" w:hAnsiTheme="minorEastAsia" w:hint="eastAsia"/>
                <w:szCs w:val="26"/>
              </w:rPr>
              <w:t>事業所</w:t>
            </w:r>
            <w:r w:rsidRPr="00A825E2">
              <w:rPr>
                <w:rFonts w:asciiTheme="minorEastAsia" w:hAnsiTheme="minorEastAsia"/>
                <w:szCs w:val="26"/>
              </w:rPr>
              <w:t>番号</w:t>
            </w:r>
          </w:p>
        </w:tc>
        <w:tc>
          <w:tcPr>
            <w:tcW w:w="3158" w:type="dxa"/>
            <w:vAlign w:val="center"/>
          </w:tcPr>
          <w:p w:rsidR="00A825E2" w:rsidRDefault="00A825E2" w:rsidP="008F1FC3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A825E2" w:rsidTr="003E4017">
        <w:trPr>
          <w:trHeight w:val="306"/>
          <w:jc w:val="center"/>
        </w:trPr>
        <w:tc>
          <w:tcPr>
            <w:tcW w:w="2122" w:type="dxa"/>
            <w:vAlign w:val="center"/>
          </w:tcPr>
          <w:p w:rsidR="00A825E2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 w:rsidRPr="00AE5FE8">
              <w:rPr>
                <w:rFonts w:asciiTheme="minorEastAsia" w:hAnsiTheme="minorEastAsia" w:hint="eastAsia"/>
                <w:spacing w:val="150"/>
                <w:kern w:val="0"/>
                <w:szCs w:val="26"/>
                <w:fitText w:val="1260" w:id="1725669632"/>
              </w:rPr>
              <w:t>所在</w:t>
            </w:r>
            <w:r w:rsidRPr="00AE5FE8">
              <w:rPr>
                <w:rFonts w:asciiTheme="minorEastAsia" w:hAnsiTheme="minorEastAsia" w:hint="eastAsia"/>
                <w:spacing w:val="15"/>
                <w:kern w:val="0"/>
                <w:szCs w:val="26"/>
                <w:fitText w:val="1260" w:id="1725669632"/>
              </w:rPr>
              <w:t>地</w:t>
            </w:r>
          </w:p>
        </w:tc>
        <w:tc>
          <w:tcPr>
            <w:tcW w:w="7296" w:type="dxa"/>
            <w:gridSpan w:val="3"/>
          </w:tcPr>
          <w:p w:rsidR="00A825E2" w:rsidRPr="00A825E2" w:rsidRDefault="008F1FC3" w:rsidP="008F1FC3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〒</w:t>
            </w:r>
          </w:p>
          <w:p w:rsidR="00A825E2" w:rsidRPr="00A825E2" w:rsidRDefault="00A825E2" w:rsidP="008F1FC3">
            <w:pPr>
              <w:rPr>
                <w:rFonts w:asciiTheme="minorEastAsia" w:hAnsiTheme="minorEastAsia"/>
                <w:szCs w:val="26"/>
              </w:rPr>
            </w:pPr>
          </w:p>
        </w:tc>
      </w:tr>
      <w:tr w:rsidR="00A825E2" w:rsidTr="003E4017">
        <w:trPr>
          <w:trHeight w:val="319"/>
          <w:jc w:val="center"/>
        </w:trPr>
        <w:tc>
          <w:tcPr>
            <w:tcW w:w="2122" w:type="dxa"/>
            <w:vAlign w:val="center"/>
          </w:tcPr>
          <w:p w:rsidR="00A825E2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 w:rsidRPr="003E4017">
              <w:rPr>
                <w:rFonts w:asciiTheme="minorEastAsia" w:hAnsiTheme="minorEastAsia" w:hint="eastAsia"/>
                <w:sz w:val="20"/>
                <w:szCs w:val="26"/>
              </w:rPr>
              <w:t>計画作成</w:t>
            </w:r>
            <w:r w:rsidRPr="003E4017">
              <w:rPr>
                <w:rFonts w:asciiTheme="minorEastAsia" w:hAnsiTheme="minorEastAsia"/>
                <w:sz w:val="20"/>
                <w:szCs w:val="26"/>
              </w:rPr>
              <w:t>担当者氏名</w:t>
            </w:r>
          </w:p>
        </w:tc>
        <w:tc>
          <w:tcPr>
            <w:tcW w:w="2857" w:type="dxa"/>
            <w:vAlign w:val="center"/>
          </w:tcPr>
          <w:p w:rsidR="00A825E2" w:rsidRDefault="00A825E2" w:rsidP="008F1FC3">
            <w:pPr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1281" w:type="dxa"/>
            <w:vAlign w:val="center"/>
          </w:tcPr>
          <w:p w:rsidR="00A825E2" w:rsidRPr="00A825E2" w:rsidRDefault="00A825E2" w:rsidP="00A825E2">
            <w:pPr>
              <w:jc w:val="center"/>
              <w:rPr>
                <w:rFonts w:asciiTheme="minorEastAsia" w:hAnsiTheme="minorEastAsia"/>
                <w:szCs w:val="26"/>
              </w:rPr>
            </w:pPr>
            <w:r w:rsidRPr="00A825E2">
              <w:rPr>
                <w:rFonts w:asciiTheme="minorEastAsia" w:hAnsiTheme="minorEastAsia" w:hint="eastAsia"/>
                <w:szCs w:val="26"/>
              </w:rPr>
              <w:t>電話番号</w:t>
            </w:r>
          </w:p>
        </w:tc>
        <w:tc>
          <w:tcPr>
            <w:tcW w:w="3158" w:type="dxa"/>
            <w:vAlign w:val="center"/>
          </w:tcPr>
          <w:p w:rsidR="00A825E2" w:rsidRDefault="00A825E2" w:rsidP="008F1FC3">
            <w:pPr>
              <w:rPr>
                <w:rFonts w:asciiTheme="minorEastAsia" w:hAnsiTheme="minorEastAsia"/>
                <w:szCs w:val="26"/>
              </w:rPr>
            </w:pPr>
          </w:p>
        </w:tc>
      </w:tr>
    </w:tbl>
    <w:p w:rsidR="00A825E2" w:rsidRPr="003E4017" w:rsidRDefault="008F1FC3" w:rsidP="00AE5FE8">
      <w:pPr>
        <w:ind w:leftChars="-202" w:left="63" w:hangingChars="202" w:hanging="487"/>
        <w:jc w:val="left"/>
        <w:rPr>
          <w:rFonts w:asciiTheme="minorEastAsia" w:hAnsiTheme="minorEastAsia"/>
          <w:b/>
          <w:sz w:val="24"/>
          <w:szCs w:val="26"/>
        </w:rPr>
      </w:pPr>
      <w:r w:rsidRPr="003E4017">
        <w:rPr>
          <w:rFonts w:asciiTheme="minorEastAsia" w:hAnsiTheme="minorEastAsia" w:hint="eastAsia"/>
          <w:b/>
          <w:sz w:val="24"/>
          <w:szCs w:val="26"/>
        </w:rPr>
        <w:t>３．</w:t>
      </w:r>
      <w:r w:rsidRPr="003E4017">
        <w:rPr>
          <w:rFonts w:asciiTheme="minorEastAsia" w:hAnsiTheme="minorEastAsia"/>
          <w:b/>
          <w:sz w:val="24"/>
          <w:szCs w:val="26"/>
        </w:rPr>
        <w:t>例外給付について</w:t>
      </w:r>
    </w:p>
    <w:tbl>
      <w:tblPr>
        <w:tblStyle w:val="a7"/>
        <w:tblW w:w="9451" w:type="dxa"/>
        <w:jc w:val="center"/>
        <w:tblLook w:val="04A0" w:firstRow="1" w:lastRow="0" w:firstColumn="1" w:lastColumn="0" w:noHBand="0" w:noVBand="1"/>
      </w:tblPr>
      <w:tblGrid>
        <w:gridCol w:w="426"/>
        <w:gridCol w:w="2404"/>
        <w:gridCol w:w="3310"/>
        <w:gridCol w:w="3311"/>
      </w:tblGrid>
      <w:tr w:rsidR="004B728A" w:rsidTr="00AE5FE8">
        <w:trPr>
          <w:trHeight w:val="361"/>
          <w:jc w:val="center"/>
        </w:trPr>
        <w:tc>
          <w:tcPr>
            <w:tcW w:w="426" w:type="dxa"/>
            <w:vMerge w:val="restart"/>
            <w:vAlign w:val="center"/>
          </w:tcPr>
          <w:p w:rsidR="004B728A" w:rsidRPr="004B728A" w:rsidRDefault="004B728A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 w:rsidRPr="004B728A">
              <w:rPr>
                <w:rFonts w:asciiTheme="minorEastAsia" w:hAnsiTheme="minorEastAsia" w:hint="eastAsia"/>
                <w:sz w:val="20"/>
                <w:szCs w:val="26"/>
              </w:rPr>
              <w:t>１</w:t>
            </w:r>
          </w:p>
        </w:tc>
        <w:tc>
          <w:tcPr>
            <w:tcW w:w="2404" w:type="dxa"/>
            <w:vMerge w:val="restart"/>
            <w:vAlign w:val="center"/>
          </w:tcPr>
          <w:p w:rsidR="004B728A" w:rsidRPr="004B728A" w:rsidRDefault="004B728A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福祉用具を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必要とする理由</w:t>
            </w:r>
          </w:p>
        </w:tc>
        <w:tc>
          <w:tcPr>
            <w:tcW w:w="6621" w:type="dxa"/>
            <w:gridSpan w:val="2"/>
            <w:vAlign w:val="center"/>
          </w:tcPr>
          <w:p w:rsidR="004B728A" w:rsidRPr="004B728A" w:rsidRDefault="004B728A" w:rsidP="004B728A">
            <w:pPr>
              <w:ind w:left="420" w:hangingChars="200" w:hanging="420"/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 w:hint="eastAsia"/>
                <w:szCs w:val="26"/>
              </w:rPr>
              <w:t>□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 xml:space="preserve">　疾病その他の原因により、</w:t>
            </w: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状態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が</w:t>
            </w: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変動しやすく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、日によって又は時間帯によって、頻繁に９５号告示第二十五号の</w:t>
            </w: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イ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に該当する。</w:t>
            </w:r>
          </w:p>
        </w:tc>
      </w:tr>
      <w:tr w:rsidR="004B728A" w:rsidTr="00AE5FE8">
        <w:trPr>
          <w:trHeight w:val="361"/>
          <w:jc w:val="center"/>
        </w:trPr>
        <w:tc>
          <w:tcPr>
            <w:tcW w:w="426" w:type="dxa"/>
            <w:vMerge/>
            <w:vAlign w:val="center"/>
          </w:tcPr>
          <w:p w:rsidR="004B728A" w:rsidRPr="004B728A" w:rsidRDefault="004B728A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2404" w:type="dxa"/>
            <w:vMerge/>
          </w:tcPr>
          <w:p w:rsidR="004B728A" w:rsidRPr="004B728A" w:rsidRDefault="004B728A" w:rsidP="003E3141">
            <w:pPr>
              <w:jc w:val="left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6621" w:type="dxa"/>
            <w:gridSpan w:val="2"/>
            <w:vAlign w:val="center"/>
          </w:tcPr>
          <w:p w:rsidR="004B728A" w:rsidRDefault="004B728A" w:rsidP="004B728A">
            <w:pPr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 w:val="18"/>
                <w:szCs w:val="26"/>
              </w:rPr>
              <w:t xml:space="preserve">　疾病その他の原因により、状態が急速に</w:t>
            </w:r>
            <w:r>
              <w:rPr>
                <w:rFonts w:asciiTheme="minorEastAsia" w:hAnsiTheme="minorEastAsia" w:hint="eastAsia"/>
                <w:sz w:val="18"/>
                <w:szCs w:val="26"/>
              </w:rPr>
              <w:t>悪化</w:t>
            </w:r>
            <w:r>
              <w:rPr>
                <w:rFonts w:asciiTheme="minorEastAsia" w:hAnsiTheme="minorEastAsia"/>
                <w:sz w:val="18"/>
                <w:szCs w:val="26"/>
              </w:rPr>
              <w:t>し、短期間のうちに９５号</w:t>
            </w:r>
            <w:r>
              <w:rPr>
                <w:rFonts w:asciiTheme="minorEastAsia" w:hAnsiTheme="minorEastAsia" w:hint="eastAsia"/>
                <w:sz w:val="18"/>
                <w:szCs w:val="26"/>
              </w:rPr>
              <w:t>告示</w:t>
            </w:r>
          </w:p>
          <w:p w:rsidR="004B728A" w:rsidRPr="004B728A" w:rsidRDefault="004B728A" w:rsidP="004B728A">
            <w:pPr>
              <w:ind w:firstLineChars="200" w:firstLine="360"/>
              <w:rPr>
                <w:rFonts w:asciiTheme="minorEastAsia" w:hAnsiTheme="minorEastAsia"/>
                <w:sz w:val="18"/>
                <w:szCs w:val="26"/>
              </w:rPr>
            </w:pPr>
            <w:r>
              <w:rPr>
                <w:rFonts w:asciiTheme="minorEastAsia" w:hAnsiTheme="minorEastAsia"/>
                <w:sz w:val="18"/>
                <w:szCs w:val="26"/>
              </w:rPr>
              <w:t>第二十五号のイに該当する</w:t>
            </w:r>
            <w:r>
              <w:rPr>
                <w:rFonts w:asciiTheme="minorEastAsia" w:hAnsiTheme="minorEastAsia" w:hint="eastAsia"/>
                <w:sz w:val="18"/>
                <w:szCs w:val="26"/>
              </w:rPr>
              <w:t>こと</w:t>
            </w:r>
            <w:r>
              <w:rPr>
                <w:rFonts w:asciiTheme="minorEastAsia" w:hAnsiTheme="minorEastAsia"/>
                <w:sz w:val="18"/>
                <w:szCs w:val="26"/>
              </w:rPr>
              <w:t>が確実に見込まれる。</w:t>
            </w:r>
          </w:p>
        </w:tc>
      </w:tr>
      <w:tr w:rsidR="004B728A" w:rsidTr="00AE5FE8">
        <w:trPr>
          <w:trHeight w:val="376"/>
          <w:jc w:val="center"/>
        </w:trPr>
        <w:tc>
          <w:tcPr>
            <w:tcW w:w="426" w:type="dxa"/>
            <w:vMerge/>
            <w:vAlign w:val="center"/>
          </w:tcPr>
          <w:p w:rsidR="004B728A" w:rsidRPr="004B728A" w:rsidRDefault="004B728A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2404" w:type="dxa"/>
            <w:vMerge/>
          </w:tcPr>
          <w:p w:rsidR="004B728A" w:rsidRPr="004B728A" w:rsidRDefault="004B728A" w:rsidP="003E3141">
            <w:pPr>
              <w:jc w:val="left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6621" w:type="dxa"/>
            <w:gridSpan w:val="2"/>
            <w:vAlign w:val="center"/>
          </w:tcPr>
          <w:p w:rsidR="004B728A" w:rsidRDefault="004B728A" w:rsidP="004B728A">
            <w:pPr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 w:val="18"/>
                <w:szCs w:val="26"/>
              </w:rPr>
              <w:t xml:space="preserve">　疾病その他の原因により、身体への重大な危険性又は症状の重篤化の回避</w:t>
            </w:r>
          </w:p>
          <w:p w:rsidR="004B728A" w:rsidRPr="004B728A" w:rsidRDefault="004B728A" w:rsidP="004B728A">
            <w:pPr>
              <w:ind w:firstLineChars="200" w:firstLine="360"/>
              <w:rPr>
                <w:rFonts w:asciiTheme="minorEastAsia" w:hAnsiTheme="minorEastAsia"/>
                <w:sz w:val="18"/>
                <w:szCs w:val="26"/>
              </w:rPr>
            </w:pPr>
            <w:r>
              <w:rPr>
                <w:rFonts w:asciiTheme="minorEastAsia" w:hAnsiTheme="minorEastAsia" w:hint="eastAsia"/>
                <w:sz w:val="18"/>
                <w:szCs w:val="26"/>
              </w:rPr>
              <w:t>等</w:t>
            </w:r>
            <w:r>
              <w:rPr>
                <w:rFonts w:asciiTheme="minorEastAsia" w:hAnsiTheme="minorEastAsia"/>
                <w:sz w:val="18"/>
                <w:szCs w:val="26"/>
              </w:rPr>
              <w:t>医学的</w:t>
            </w:r>
            <w:r>
              <w:rPr>
                <w:rFonts w:asciiTheme="minorEastAsia" w:hAnsiTheme="minorEastAsia" w:hint="eastAsia"/>
                <w:sz w:val="18"/>
                <w:szCs w:val="26"/>
              </w:rPr>
              <w:t>判断</w:t>
            </w:r>
            <w:r>
              <w:rPr>
                <w:rFonts w:asciiTheme="minorEastAsia" w:hAnsiTheme="minorEastAsia"/>
                <w:sz w:val="18"/>
                <w:szCs w:val="26"/>
              </w:rPr>
              <w:t>から９５号告示第</w:t>
            </w:r>
            <w:r>
              <w:rPr>
                <w:rFonts w:asciiTheme="minorEastAsia" w:hAnsiTheme="minorEastAsia" w:hint="eastAsia"/>
                <w:sz w:val="18"/>
                <w:szCs w:val="26"/>
              </w:rPr>
              <w:t>二十五</w:t>
            </w:r>
            <w:r>
              <w:rPr>
                <w:rFonts w:asciiTheme="minorEastAsia" w:hAnsiTheme="minorEastAsia"/>
                <w:sz w:val="18"/>
                <w:szCs w:val="26"/>
              </w:rPr>
              <w:t>号のイに該当すると判断できる。</w:t>
            </w:r>
          </w:p>
        </w:tc>
      </w:tr>
      <w:tr w:rsidR="004B728A" w:rsidTr="00AE5FE8">
        <w:trPr>
          <w:trHeight w:val="361"/>
          <w:jc w:val="center"/>
        </w:trPr>
        <w:tc>
          <w:tcPr>
            <w:tcW w:w="426" w:type="dxa"/>
            <w:vAlign w:val="center"/>
          </w:tcPr>
          <w:p w:rsidR="004B728A" w:rsidRPr="004B728A" w:rsidRDefault="004B728A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 w:rsidRPr="004B728A">
              <w:rPr>
                <w:rFonts w:asciiTheme="minorEastAsia" w:hAnsiTheme="minorEastAsia" w:hint="eastAsia"/>
                <w:sz w:val="20"/>
                <w:szCs w:val="26"/>
              </w:rPr>
              <w:t>２</w:t>
            </w:r>
          </w:p>
        </w:tc>
        <w:tc>
          <w:tcPr>
            <w:tcW w:w="2404" w:type="dxa"/>
            <w:vAlign w:val="center"/>
          </w:tcPr>
          <w:p w:rsidR="004B728A" w:rsidRDefault="004B728A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福祉用具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の</w:t>
            </w:r>
            <w:r w:rsidRPr="004B728A">
              <w:rPr>
                <w:rFonts w:asciiTheme="minorEastAsia" w:hAnsiTheme="minorEastAsia" w:hint="eastAsia"/>
                <w:sz w:val="18"/>
                <w:szCs w:val="26"/>
              </w:rPr>
              <w:t>必要性</w:t>
            </w:r>
            <w:r w:rsidRPr="004B728A">
              <w:rPr>
                <w:rFonts w:asciiTheme="minorEastAsia" w:hAnsiTheme="minorEastAsia"/>
                <w:sz w:val="18"/>
                <w:szCs w:val="26"/>
              </w:rPr>
              <w:t>を判断</w:t>
            </w:r>
          </w:p>
          <w:p w:rsidR="004B728A" w:rsidRPr="004B728A" w:rsidRDefault="004B728A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4B728A">
              <w:rPr>
                <w:rFonts w:asciiTheme="minorEastAsia" w:hAnsiTheme="minorEastAsia"/>
                <w:sz w:val="18"/>
                <w:szCs w:val="26"/>
              </w:rPr>
              <w:t>するために用いた方法</w:t>
            </w:r>
          </w:p>
        </w:tc>
        <w:tc>
          <w:tcPr>
            <w:tcW w:w="6621" w:type="dxa"/>
            <w:gridSpan w:val="2"/>
            <w:vAlign w:val="center"/>
          </w:tcPr>
          <w:p w:rsidR="009C7476" w:rsidRDefault="009C7476" w:rsidP="004B728A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主治医意見書　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　□　医師</w:t>
            </w:r>
            <w:r>
              <w:rPr>
                <w:rFonts w:asciiTheme="minorEastAsia" w:hAnsiTheme="minorEastAsia" w:hint="eastAsia"/>
                <w:szCs w:val="26"/>
              </w:rPr>
              <w:t>の</w:t>
            </w:r>
            <w:r>
              <w:rPr>
                <w:rFonts w:asciiTheme="minorEastAsia" w:hAnsiTheme="minorEastAsia"/>
                <w:szCs w:val="26"/>
              </w:rPr>
              <w:t>診断</w:t>
            </w:r>
            <w:r>
              <w:rPr>
                <w:rFonts w:asciiTheme="minorEastAsia" w:hAnsiTheme="minorEastAsia" w:hint="eastAsia"/>
                <w:szCs w:val="26"/>
              </w:rPr>
              <w:t>書</w:t>
            </w:r>
            <w:r>
              <w:rPr>
                <w:rFonts w:asciiTheme="minorEastAsia" w:hAnsiTheme="minorEastAsia"/>
                <w:szCs w:val="26"/>
              </w:rPr>
              <w:t xml:space="preserve">　　</w:t>
            </w:r>
          </w:p>
          <w:p w:rsidR="004B728A" w:rsidRDefault="009C7476" w:rsidP="004B728A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□　医師から所見を聴取</w:t>
            </w:r>
          </w:p>
        </w:tc>
      </w:tr>
      <w:tr w:rsidR="009C7476" w:rsidTr="00AE5FE8">
        <w:trPr>
          <w:trHeight w:val="346"/>
          <w:jc w:val="center"/>
        </w:trPr>
        <w:tc>
          <w:tcPr>
            <w:tcW w:w="426" w:type="dxa"/>
            <w:vAlign w:val="center"/>
          </w:tcPr>
          <w:p w:rsidR="009C7476" w:rsidRPr="004B728A" w:rsidRDefault="009C7476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 w:rsidRPr="004B728A">
              <w:rPr>
                <w:rFonts w:asciiTheme="minorEastAsia" w:hAnsiTheme="minorEastAsia" w:hint="eastAsia"/>
                <w:sz w:val="20"/>
                <w:szCs w:val="26"/>
              </w:rPr>
              <w:t>３</w:t>
            </w:r>
          </w:p>
        </w:tc>
        <w:tc>
          <w:tcPr>
            <w:tcW w:w="2404" w:type="dxa"/>
            <w:vAlign w:val="center"/>
          </w:tcPr>
          <w:p w:rsidR="009C7476" w:rsidRPr="004B728A" w:rsidRDefault="009C7476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>
              <w:rPr>
                <w:rFonts w:asciiTheme="minorEastAsia" w:hAnsiTheme="minorEastAsia" w:hint="eastAsia"/>
                <w:sz w:val="18"/>
                <w:szCs w:val="26"/>
              </w:rPr>
              <w:t>確認を</w:t>
            </w:r>
            <w:r w:rsidR="003E4017">
              <w:rPr>
                <w:rFonts w:asciiTheme="minorEastAsia" w:hAnsiTheme="minorEastAsia"/>
                <w:sz w:val="18"/>
                <w:szCs w:val="26"/>
              </w:rPr>
              <w:t>必要とする福祉用具</w:t>
            </w:r>
          </w:p>
        </w:tc>
        <w:tc>
          <w:tcPr>
            <w:tcW w:w="6621" w:type="dxa"/>
            <w:gridSpan w:val="2"/>
            <w:vAlign w:val="center"/>
          </w:tcPr>
          <w:p w:rsidR="009C7476" w:rsidRDefault="009C7476" w:rsidP="009C7476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特殊寝台</w:t>
            </w:r>
            <w:r>
              <w:rPr>
                <w:rFonts w:asciiTheme="minorEastAsia" w:hAnsiTheme="minorEastAsia" w:hint="eastAsia"/>
                <w:szCs w:val="26"/>
              </w:rPr>
              <w:t>及び</w:t>
            </w:r>
            <w:r>
              <w:rPr>
                <w:rFonts w:asciiTheme="minorEastAsia" w:hAnsiTheme="minorEastAsia"/>
                <w:szCs w:val="26"/>
              </w:rPr>
              <w:t xml:space="preserve">特殊寝台付属品　　</w:t>
            </w: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床ずれ防止用具</w:t>
            </w:r>
          </w:p>
          <w:p w:rsidR="009C7476" w:rsidRDefault="009C7476" w:rsidP="009C7476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体位変換器　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□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認知</w:t>
            </w:r>
            <w:r>
              <w:rPr>
                <w:rFonts w:asciiTheme="minorEastAsia" w:hAnsiTheme="minorEastAsia" w:hint="eastAsia"/>
                <w:szCs w:val="26"/>
              </w:rPr>
              <w:t>症</w:t>
            </w:r>
            <w:r>
              <w:rPr>
                <w:rFonts w:asciiTheme="minorEastAsia" w:hAnsiTheme="minorEastAsia"/>
                <w:szCs w:val="26"/>
              </w:rPr>
              <w:t>老人徘徊</w:t>
            </w:r>
            <w:r>
              <w:rPr>
                <w:rFonts w:asciiTheme="minorEastAsia" w:hAnsiTheme="minorEastAsia" w:hint="eastAsia"/>
                <w:szCs w:val="26"/>
              </w:rPr>
              <w:t>感知</w:t>
            </w:r>
            <w:r>
              <w:rPr>
                <w:rFonts w:asciiTheme="minorEastAsia" w:hAnsiTheme="minorEastAsia"/>
                <w:szCs w:val="26"/>
              </w:rPr>
              <w:t>機器</w:t>
            </w:r>
          </w:p>
          <w:p w:rsidR="009C7476" w:rsidRPr="009C7476" w:rsidRDefault="009C7476" w:rsidP="009C7476">
            <w:pPr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移動用リフト　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　　　　　□</w:t>
            </w:r>
            <w:r>
              <w:rPr>
                <w:rFonts w:asciiTheme="minorEastAsia" w:hAnsiTheme="minorEastAsia" w:hint="eastAsia"/>
                <w:szCs w:val="26"/>
              </w:rPr>
              <w:t xml:space="preserve">　自動排泄</w:t>
            </w:r>
            <w:r>
              <w:rPr>
                <w:rFonts w:asciiTheme="minorEastAsia" w:hAnsiTheme="minorEastAsia"/>
                <w:szCs w:val="26"/>
              </w:rPr>
              <w:t>処理装置</w:t>
            </w:r>
          </w:p>
        </w:tc>
      </w:tr>
      <w:tr w:rsidR="009C7476" w:rsidTr="00AE5FE8">
        <w:trPr>
          <w:trHeight w:val="361"/>
          <w:jc w:val="center"/>
        </w:trPr>
        <w:tc>
          <w:tcPr>
            <w:tcW w:w="426" w:type="dxa"/>
            <w:vAlign w:val="center"/>
          </w:tcPr>
          <w:p w:rsidR="009C7476" w:rsidRPr="004B728A" w:rsidRDefault="009C7476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４</w:t>
            </w:r>
          </w:p>
        </w:tc>
        <w:tc>
          <w:tcPr>
            <w:tcW w:w="2404" w:type="dxa"/>
            <w:vAlign w:val="center"/>
          </w:tcPr>
          <w:p w:rsidR="009C7476" w:rsidRPr="004B728A" w:rsidRDefault="009C7476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AE5FE8">
              <w:rPr>
                <w:rFonts w:asciiTheme="minorEastAsia" w:hAnsiTheme="minorEastAsia" w:hint="eastAsia"/>
                <w:sz w:val="18"/>
                <w:szCs w:val="26"/>
              </w:rPr>
              <w:t>サービス担当者</w:t>
            </w:r>
            <w:r w:rsidRPr="00AE5FE8">
              <w:rPr>
                <w:rFonts w:asciiTheme="minorEastAsia" w:hAnsiTheme="minorEastAsia"/>
                <w:sz w:val="18"/>
                <w:szCs w:val="26"/>
              </w:rPr>
              <w:t>会議開催日</w:t>
            </w:r>
          </w:p>
        </w:tc>
        <w:tc>
          <w:tcPr>
            <w:tcW w:w="6621" w:type="dxa"/>
            <w:gridSpan w:val="2"/>
            <w:vAlign w:val="center"/>
          </w:tcPr>
          <w:p w:rsidR="009C7476" w:rsidRDefault="00D01E7D" w:rsidP="009C7476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   </w:t>
            </w:r>
            <w:r w:rsidR="009C7476">
              <w:rPr>
                <w:rFonts w:asciiTheme="minorEastAsia" w:hAnsiTheme="minorEastAsia"/>
                <w:szCs w:val="26"/>
              </w:rPr>
              <w:t xml:space="preserve">　　　</w:t>
            </w:r>
            <w:r w:rsidR="009C7476"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9C7476">
              <w:rPr>
                <w:rFonts w:asciiTheme="minorEastAsia" w:hAnsiTheme="minorEastAsia"/>
                <w:szCs w:val="26"/>
              </w:rPr>
              <w:t xml:space="preserve">年　　　</w:t>
            </w:r>
            <w:r w:rsidR="009C7476">
              <w:rPr>
                <w:rFonts w:asciiTheme="minorEastAsia" w:hAnsiTheme="minorEastAsia" w:hint="eastAsia"/>
                <w:szCs w:val="26"/>
              </w:rPr>
              <w:t xml:space="preserve">　月</w:t>
            </w:r>
            <w:r w:rsidR="009C7476">
              <w:rPr>
                <w:rFonts w:asciiTheme="minorEastAsia" w:hAnsiTheme="minorEastAsia"/>
                <w:szCs w:val="26"/>
              </w:rPr>
              <w:t xml:space="preserve">　　　 日</w:t>
            </w:r>
            <w:r w:rsidR="009C7476">
              <w:rPr>
                <w:rFonts w:asciiTheme="minorEastAsia" w:hAnsiTheme="minorEastAsia" w:hint="eastAsia"/>
                <w:szCs w:val="26"/>
              </w:rPr>
              <w:t xml:space="preserve">　</w:t>
            </w:r>
          </w:p>
        </w:tc>
      </w:tr>
      <w:tr w:rsidR="009C7476" w:rsidTr="00AE5FE8">
        <w:trPr>
          <w:trHeight w:val="361"/>
          <w:jc w:val="center"/>
        </w:trPr>
        <w:tc>
          <w:tcPr>
            <w:tcW w:w="426" w:type="dxa"/>
            <w:vAlign w:val="center"/>
          </w:tcPr>
          <w:p w:rsidR="009C7476" w:rsidRPr="004B728A" w:rsidRDefault="009C7476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５</w:t>
            </w:r>
          </w:p>
        </w:tc>
        <w:tc>
          <w:tcPr>
            <w:tcW w:w="2404" w:type="dxa"/>
            <w:vAlign w:val="center"/>
          </w:tcPr>
          <w:p w:rsidR="009C7476" w:rsidRPr="004B728A" w:rsidRDefault="009C7476" w:rsidP="009C7476">
            <w:pPr>
              <w:jc w:val="center"/>
              <w:rPr>
                <w:rFonts w:asciiTheme="minorEastAsia" w:hAnsiTheme="minorEastAsia"/>
                <w:sz w:val="18"/>
                <w:szCs w:val="26"/>
              </w:rPr>
            </w:pPr>
            <w:r w:rsidRPr="00AE5FE8">
              <w:rPr>
                <w:rFonts w:asciiTheme="minorEastAsia" w:hAnsiTheme="minorEastAsia" w:hint="eastAsia"/>
                <w:sz w:val="20"/>
                <w:szCs w:val="26"/>
              </w:rPr>
              <w:t>福祉用具</w:t>
            </w:r>
            <w:r w:rsidRPr="00AE5FE8">
              <w:rPr>
                <w:rFonts w:asciiTheme="minorEastAsia" w:hAnsiTheme="minorEastAsia"/>
                <w:sz w:val="20"/>
                <w:szCs w:val="26"/>
              </w:rPr>
              <w:t>の開始年月日</w:t>
            </w:r>
          </w:p>
        </w:tc>
        <w:tc>
          <w:tcPr>
            <w:tcW w:w="6621" w:type="dxa"/>
            <w:gridSpan w:val="2"/>
            <w:vAlign w:val="center"/>
          </w:tcPr>
          <w:p w:rsidR="009C7476" w:rsidRDefault="00D01E7D" w:rsidP="009C7476">
            <w:pPr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     </w:t>
            </w:r>
            <w:bookmarkStart w:id="0" w:name="_GoBack"/>
            <w:bookmarkEnd w:id="0"/>
            <w:r w:rsidR="009C7476">
              <w:rPr>
                <w:rFonts w:asciiTheme="minorEastAsia" w:hAnsiTheme="minorEastAsia"/>
                <w:szCs w:val="26"/>
              </w:rPr>
              <w:t xml:space="preserve">　　　</w:t>
            </w:r>
            <w:r w:rsidR="009C7476"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9C7476">
              <w:rPr>
                <w:rFonts w:asciiTheme="minorEastAsia" w:hAnsiTheme="minorEastAsia"/>
                <w:szCs w:val="26"/>
              </w:rPr>
              <w:t xml:space="preserve">年　　　</w:t>
            </w:r>
            <w:r w:rsidR="009C7476">
              <w:rPr>
                <w:rFonts w:asciiTheme="minorEastAsia" w:hAnsiTheme="minorEastAsia" w:hint="eastAsia"/>
                <w:szCs w:val="26"/>
              </w:rPr>
              <w:t xml:space="preserve">　月</w:t>
            </w:r>
            <w:r w:rsidR="009C7476">
              <w:rPr>
                <w:rFonts w:asciiTheme="minorEastAsia" w:hAnsiTheme="minorEastAsia"/>
                <w:szCs w:val="26"/>
              </w:rPr>
              <w:t xml:space="preserve">　　　 日</w:t>
            </w:r>
          </w:p>
        </w:tc>
      </w:tr>
      <w:tr w:rsidR="008F1FC3" w:rsidTr="00AE5FE8">
        <w:trPr>
          <w:trHeight w:val="346"/>
          <w:jc w:val="center"/>
        </w:trPr>
        <w:tc>
          <w:tcPr>
            <w:tcW w:w="426" w:type="dxa"/>
            <w:vAlign w:val="center"/>
          </w:tcPr>
          <w:p w:rsidR="008F1FC3" w:rsidRPr="004B728A" w:rsidRDefault="009C7476" w:rsidP="008F1FC3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６</w:t>
            </w:r>
          </w:p>
        </w:tc>
        <w:tc>
          <w:tcPr>
            <w:tcW w:w="2404" w:type="dxa"/>
            <w:vAlign w:val="center"/>
          </w:tcPr>
          <w:p w:rsidR="008F1FC3" w:rsidRPr="004B728A" w:rsidRDefault="009C7476" w:rsidP="009C7476">
            <w:pPr>
              <w:jc w:val="center"/>
              <w:rPr>
                <w:rFonts w:asciiTheme="minorEastAsia" w:hAnsiTheme="minorEastAsia"/>
                <w:sz w:val="20"/>
                <w:szCs w:val="26"/>
              </w:rPr>
            </w:pPr>
            <w:r w:rsidRPr="00AE5FE8">
              <w:rPr>
                <w:rFonts w:asciiTheme="minorEastAsia" w:hAnsiTheme="minorEastAsia" w:hint="eastAsia"/>
                <w:szCs w:val="26"/>
              </w:rPr>
              <w:t>添付書類</w:t>
            </w:r>
            <w:r w:rsidRPr="00AE5FE8">
              <w:rPr>
                <w:rFonts w:asciiTheme="minorEastAsia" w:hAnsiTheme="minorEastAsia"/>
                <w:szCs w:val="26"/>
              </w:rPr>
              <w:t>（</w:t>
            </w:r>
            <w:r w:rsidRPr="00AE5FE8">
              <w:rPr>
                <w:rFonts w:asciiTheme="minorEastAsia" w:hAnsiTheme="minorEastAsia" w:hint="eastAsia"/>
                <w:szCs w:val="26"/>
              </w:rPr>
              <w:t>各</w:t>
            </w:r>
            <w:r w:rsidRPr="00AE5FE8">
              <w:rPr>
                <w:rFonts w:asciiTheme="minorEastAsia" w:hAnsiTheme="minorEastAsia"/>
                <w:szCs w:val="26"/>
              </w:rPr>
              <w:t>１部）</w:t>
            </w:r>
          </w:p>
        </w:tc>
        <w:tc>
          <w:tcPr>
            <w:tcW w:w="3310" w:type="dxa"/>
          </w:tcPr>
          <w:p w:rsidR="00AE5FE8" w:rsidRDefault="00AE5FE8" w:rsidP="003E3141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Cs w:val="26"/>
              </w:rPr>
              <w:t>医師の</w:t>
            </w:r>
            <w:r>
              <w:rPr>
                <w:rFonts w:asciiTheme="minorEastAsia" w:hAnsiTheme="minorEastAsia"/>
                <w:szCs w:val="26"/>
              </w:rPr>
              <w:t>医学的な所見を示す</w:t>
            </w:r>
          </w:p>
          <w:p w:rsidR="008F1FC3" w:rsidRPr="009C7476" w:rsidRDefault="00AE5FE8" w:rsidP="00AE5FE8">
            <w:pPr>
              <w:ind w:firstLineChars="200" w:firstLine="420"/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書類</w:t>
            </w:r>
            <w:r w:rsidR="001620E6">
              <w:rPr>
                <w:rFonts w:asciiTheme="minorEastAsia" w:hAnsiTheme="minorEastAsia" w:hint="eastAsia"/>
                <w:szCs w:val="26"/>
              </w:rPr>
              <w:t>の写し</w:t>
            </w:r>
          </w:p>
        </w:tc>
        <w:tc>
          <w:tcPr>
            <w:tcW w:w="3311" w:type="dxa"/>
          </w:tcPr>
          <w:p w:rsidR="00AE5FE8" w:rsidRDefault="00AE5FE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□</w:t>
            </w:r>
            <w:r>
              <w:rPr>
                <w:rFonts w:asciiTheme="minorEastAsia" w:hAnsiTheme="minorEastAsia"/>
                <w:szCs w:val="26"/>
              </w:rPr>
              <w:t xml:space="preserve">　サービス担当者会議等の</w:t>
            </w:r>
          </w:p>
          <w:p w:rsidR="008F1FC3" w:rsidRPr="00AE5FE8" w:rsidRDefault="00AE5FE8" w:rsidP="00AE5FE8">
            <w:pPr>
              <w:ind w:firstLineChars="200" w:firstLine="420"/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記録の写し</w:t>
            </w:r>
          </w:p>
        </w:tc>
      </w:tr>
    </w:tbl>
    <w:p w:rsidR="00A825E2" w:rsidRDefault="00A825E2" w:rsidP="00AE5FE8">
      <w:pPr>
        <w:jc w:val="left"/>
        <w:rPr>
          <w:rFonts w:asciiTheme="minorEastAsia" w:hAnsiTheme="minorEastAsia"/>
          <w:szCs w:val="26"/>
        </w:rPr>
      </w:pPr>
    </w:p>
    <w:p w:rsidR="00821588" w:rsidRDefault="00821588" w:rsidP="00AE5FE8">
      <w:pPr>
        <w:jc w:val="left"/>
        <w:rPr>
          <w:rFonts w:asciiTheme="minorEastAsia" w:hAnsiTheme="minorEastAsia"/>
          <w:szCs w:val="26"/>
        </w:rPr>
      </w:pPr>
    </w:p>
    <w:p w:rsidR="0036325B" w:rsidRDefault="0036325B" w:rsidP="00AE5FE8">
      <w:pPr>
        <w:jc w:val="left"/>
        <w:rPr>
          <w:rFonts w:asciiTheme="minorEastAsia" w:hAnsiTheme="minorEastAsia"/>
          <w:szCs w:val="26"/>
        </w:rPr>
      </w:pPr>
    </w:p>
    <w:p w:rsidR="00821588" w:rsidRDefault="00821588" w:rsidP="00AE5FE8">
      <w:pPr>
        <w:jc w:val="left"/>
        <w:rPr>
          <w:rFonts w:asciiTheme="minorEastAsia" w:hAnsiTheme="minorEastAsia"/>
          <w:szCs w:val="26"/>
        </w:rPr>
      </w:pPr>
    </w:p>
    <w:tbl>
      <w:tblPr>
        <w:tblStyle w:val="a7"/>
        <w:tblW w:w="10111" w:type="dxa"/>
        <w:jc w:val="center"/>
        <w:tblLook w:val="04A0" w:firstRow="1" w:lastRow="0" w:firstColumn="1" w:lastColumn="0" w:noHBand="0" w:noVBand="1"/>
      </w:tblPr>
      <w:tblGrid>
        <w:gridCol w:w="3913"/>
        <w:gridCol w:w="6198"/>
      </w:tblGrid>
      <w:tr w:rsidR="00821588" w:rsidTr="00821588">
        <w:trPr>
          <w:trHeight w:val="534"/>
          <w:jc w:val="center"/>
        </w:trPr>
        <w:tc>
          <w:tcPr>
            <w:tcW w:w="3913" w:type="dxa"/>
          </w:tcPr>
          <w:p w:rsidR="00821588" w:rsidRPr="00821588" w:rsidRDefault="00821588" w:rsidP="00821588">
            <w:pPr>
              <w:jc w:val="center"/>
              <w:rPr>
                <w:rFonts w:asciiTheme="minorEastAsia" w:hAnsiTheme="minorEastAsia"/>
                <w:b/>
                <w:szCs w:val="26"/>
              </w:rPr>
            </w:pPr>
            <w:r w:rsidRPr="00821588">
              <w:rPr>
                <w:rFonts w:asciiTheme="minorEastAsia" w:hAnsiTheme="minorEastAsia" w:hint="eastAsia"/>
                <w:b/>
                <w:szCs w:val="26"/>
              </w:rPr>
              <w:t>対象</w:t>
            </w:r>
            <w:r w:rsidRPr="00821588">
              <w:rPr>
                <w:rFonts w:asciiTheme="minorEastAsia" w:hAnsiTheme="minorEastAsia"/>
                <w:b/>
                <w:szCs w:val="26"/>
              </w:rPr>
              <w:t>外種目</w:t>
            </w:r>
          </w:p>
        </w:tc>
        <w:tc>
          <w:tcPr>
            <w:tcW w:w="6198" w:type="dxa"/>
          </w:tcPr>
          <w:p w:rsidR="00821588" w:rsidRPr="00821588" w:rsidRDefault="00821588" w:rsidP="00821588">
            <w:pPr>
              <w:jc w:val="center"/>
              <w:rPr>
                <w:rFonts w:asciiTheme="minorEastAsia" w:hAnsiTheme="minorEastAsia"/>
                <w:b/>
                <w:szCs w:val="26"/>
              </w:rPr>
            </w:pPr>
            <w:r w:rsidRPr="00821588">
              <w:rPr>
                <w:rFonts w:asciiTheme="minorEastAsia" w:hAnsiTheme="minorEastAsia" w:hint="eastAsia"/>
                <w:b/>
                <w:szCs w:val="26"/>
              </w:rPr>
              <w:t>９５</w:t>
            </w:r>
            <w:r w:rsidRPr="00821588">
              <w:rPr>
                <w:rFonts w:asciiTheme="minorEastAsia" w:hAnsiTheme="minorEastAsia"/>
                <w:b/>
                <w:szCs w:val="26"/>
              </w:rPr>
              <w:t>号告示第二十五号</w:t>
            </w:r>
            <w:r w:rsidRPr="00821588">
              <w:rPr>
                <w:rFonts w:asciiTheme="minorEastAsia" w:hAnsiTheme="minorEastAsia" w:hint="eastAsia"/>
                <w:b/>
                <w:szCs w:val="26"/>
              </w:rPr>
              <w:t>の</w:t>
            </w:r>
            <w:r w:rsidRPr="00821588">
              <w:rPr>
                <w:rFonts w:asciiTheme="minorEastAsia" w:hAnsiTheme="minorEastAsia"/>
                <w:b/>
                <w:szCs w:val="26"/>
              </w:rPr>
              <w:t>イ</w:t>
            </w:r>
          </w:p>
        </w:tc>
      </w:tr>
      <w:tr w:rsidR="00821588" w:rsidTr="00821588">
        <w:trPr>
          <w:trHeight w:val="512"/>
          <w:jc w:val="center"/>
        </w:trPr>
        <w:tc>
          <w:tcPr>
            <w:tcW w:w="3913" w:type="dxa"/>
          </w:tcPr>
          <w:p w:rsid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ア</w:t>
            </w:r>
            <w:r>
              <w:rPr>
                <w:rFonts w:asciiTheme="minorEastAsia" w:hAnsiTheme="minorEastAsia"/>
                <w:szCs w:val="26"/>
              </w:rPr>
              <w:t xml:space="preserve">　車いす及び車いす付属品</w:t>
            </w:r>
          </w:p>
        </w:tc>
        <w:tc>
          <w:tcPr>
            <w:tcW w:w="6198" w:type="dxa"/>
          </w:tcPr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歩行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36325B" w:rsidRDefault="00821588" w:rsidP="0036325B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日常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生活範囲における移動の支援が特に必要と認めら</w:t>
            </w:r>
          </w:p>
          <w:p w:rsidR="00821588" w:rsidRPr="0036325B" w:rsidRDefault="00821588" w:rsidP="0036325B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/>
                <w:szCs w:val="21"/>
                <w:u w:val="single"/>
              </w:rPr>
              <w:t>れ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21588" w:rsidTr="00821588">
        <w:trPr>
          <w:trHeight w:val="534"/>
          <w:jc w:val="center"/>
        </w:trPr>
        <w:tc>
          <w:tcPr>
            <w:tcW w:w="3913" w:type="dxa"/>
          </w:tcPr>
          <w:p w:rsidR="00821588" w:rsidRP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イ</w:t>
            </w:r>
            <w:r>
              <w:rPr>
                <w:rFonts w:asciiTheme="minorEastAsia" w:hAnsiTheme="minorEastAsia"/>
                <w:szCs w:val="26"/>
              </w:rPr>
              <w:t xml:space="preserve">　特殊寝台及び特殊寝台付属品</w:t>
            </w:r>
          </w:p>
        </w:tc>
        <w:tc>
          <w:tcPr>
            <w:tcW w:w="6198" w:type="dxa"/>
          </w:tcPr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起きあが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寝返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</w:tc>
      </w:tr>
      <w:tr w:rsidR="00821588" w:rsidTr="00821588">
        <w:trPr>
          <w:trHeight w:val="534"/>
          <w:jc w:val="center"/>
        </w:trPr>
        <w:tc>
          <w:tcPr>
            <w:tcW w:w="3913" w:type="dxa"/>
          </w:tcPr>
          <w:p w:rsidR="00821588" w:rsidRP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ウ</w:t>
            </w:r>
            <w:r>
              <w:rPr>
                <w:rFonts w:asciiTheme="minorEastAsia" w:hAnsiTheme="minorEastAsia"/>
                <w:szCs w:val="26"/>
              </w:rPr>
              <w:t xml:space="preserve">　床ずれ防止用具及び体位変換器</w:t>
            </w:r>
          </w:p>
        </w:tc>
        <w:tc>
          <w:tcPr>
            <w:tcW w:w="6198" w:type="dxa"/>
            <w:vAlign w:val="center"/>
          </w:tcPr>
          <w:p w:rsidR="00821588" w:rsidRPr="0036325B" w:rsidRDefault="00821588" w:rsidP="00821588">
            <w:pPr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寝返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</w:tc>
      </w:tr>
      <w:tr w:rsidR="00821588" w:rsidTr="00821588">
        <w:trPr>
          <w:trHeight w:val="512"/>
          <w:jc w:val="center"/>
        </w:trPr>
        <w:tc>
          <w:tcPr>
            <w:tcW w:w="3913" w:type="dxa"/>
          </w:tcPr>
          <w:p w:rsidR="00821588" w:rsidRP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エ</w:t>
            </w:r>
            <w:r>
              <w:rPr>
                <w:rFonts w:asciiTheme="minorEastAsia" w:hAnsiTheme="minorEastAsia"/>
                <w:szCs w:val="26"/>
              </w:rPr>
              <w:t xml:space="preserve">　認知症老人徘徊感知機器</w:t>
            </w:r>
          </w:p>
        </w:tc>
        <w:tc>
          <w:tcPr>
            <w:tcW w:w="6198" w:type="dxa"/>
          </w:tcPr>
          <w:p w:rsidR="00821588" w:rsidRPr="0036325B" w:rsidRDefault="00821588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いずれ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にも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該当</w:t>
            </w:r>
            <w:r w:rsidRPr="0036325B">
              <w:rPr>
                <w:rFonts w:asciiTheme="minorEastAsia" w:hAnsiTheme="minorEastAsia"/>
                <w:szCs w:val="21"/>
              </w:rPr>
              <w:t>す</w:t>
            </w:r>
            <w:r w:rsidRPr="0036325B">
              <w:rPr>
                <w:rFonts w:asciiTheme="minorEastAsia" w:hAnsiTheme="minorEastAsia" w:hint="eastAsia"/>
                <w:szCs w:val="21"/>
              </w:rPr>
              <w:t>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36325B" w:rsidRDefault="00821588" w:rsidP="0036325B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一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意思の伝達、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介護者への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反応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、記憶・理解のいずれか</w:t>
            </w:r>
          </w:p>
          <w:p w:rsidR="00821588" w:rsidRPr="0036325B" w:rsidRDefault="00821588" w:rsidP="0036325B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36325B">
              <w:rPr>
                <w:rFonts w:asciiTheme="minorEastAsia" w:hAnsiTheme="minorEastAsia"/>
                <w:szCs w:val="21"/>
                <w:u w:val="single"/>
              </w:rPr>
              <w:t>に支障があ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821588" w:rsidRPr="0036325B" w:rsidRDefault="00821588" w:rsidP="0082158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二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移動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において全介助を必要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と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しない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21588" w:rsidTr="00821588">
        <w:trPr>
          <w:trHeight w:val="1069"/>
          <w:jc w:val="center"/>
        </w:trPr>
        <w:tc>
          <w:tcPr>
            <w:tcW w:w="3913" w:type="dxa"/>
          </w:tcPr>
          <w:p w:rsid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オ</w:t>
            </w:r>
            <w:r>
              <w:rPr>
                <w:rFonts w:asciiTheme="minorEastAsia" w:hAnsiTheme="minorEastAsia"/>
                <w:szCs w:val="26"/>
              </w:rPr>
              <w:t xml:space="preserve">　移動用リフト</w:t>
            </w:r>
          </w:p>
          <w:p w:rsidR="00821588" w:rsidRP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（</w:t>
            </w:r>
            <w:r>
              <w:rPr>
                <w:rFonts w:asciiTheme="minorEastAsia" w:hAnsiTheme="minorEastAsia" w:hint="eastAsia"/>
                <w:szCs w:val="26"/>
              </w:rPr>
              <w:t>つり</w:t>
            </w:r>
            <w:r>
              <w:rPr>
                <w:rFonts w:asciiTheme="minorEastAsia" w:hAnsiTheme="minorEastAsia"/>
                <w:szCs w:val="26"/>
              </w:rPr>
              <w:t>具の部分を除く。）</w:t>
            </w:r>
          </w:p>
        </w:tc>
        <w:tc>
          <w:tcPr>
            <w:tcW w:w="6198" w:type="dxa"/>
          </w:tcPr>
          <w:p w:rsidR="00821588" w:rsidRPr="0036325B" w:rsidRDefault="0036325B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>次の</w:t>
            </w:r>
            <w:r w:rsidRPr="0036325B">
              <w:rPr>
                <w:rFonts w:asciiTheme="minorEastAsia" w:hAnsiTheme="minorEastAsia"/>
                <w:szCs w:val="21"/>
              </w:rPr>
              <w:t>いずれかに該当する者</w:t>
            </w:r>
          </w:p>
          <w:p w:rsidR="0036325B" w:rsidRPr="0036325B" w:rsidRDefault="0036325B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（一）日常的</w:t>
            </w:r>
            <w:r w:rsidRPr="0036325B">
              <w:rPr>
                <w:rFonts w:asciiTheme="minorEastAsia" w:hAnsiTheme="minorEastAsia"/>
                <w:szCs w:val="21"/>
              </w:rPr>
              <w:t>に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立ち上がりが困難</w:t>
            </w:r>
            <w:r w:rsidRPr="0036325B">
              <w:rPr>
                <w:rFonts w:asciiTheme="minorEastAsia" w:hAnsiTheme="minorEastAsia"/>
                <w:szCs w:val="21"/>
              </w:rPr>
              <w:t>な者</w:t>
            </w:r>
          </w:p>
          <w:p w:rsidR="0036325B" w:rsidRPr="0036325B" w:rsidRDefault="0036325B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（二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移乗が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一部介助又は全介助を必要とす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  <w:p w:rsidR="0036325B" w:rsidRPr="0036325B" w:rsidRDefault="0036325B" w:rsidP="00AE5FE8">
            <w:pPr>
              <w:jc w:val="left"/>
              <w:rPr>
                <w:rFonts w:asciiTheme="minorEastAsia" w:hAnsiTheme="minorEastAsia"/>
                <w:szCs w:val="21"/>
              </w:rPr>
            </w:pPr>
            <w:r w:rsidRPr="003632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25B">
              <w:rPr>
                <w:rFonts w:asciiTheme="minorEastAsia" w:hAnsiTheme="minorEastAsia"/>
                <w:szCs w:val="21"/>
              </w:rPr>
              <w:t>（</w:t>
            </w:r>
            <w:r w:rsidRPr="0036325B">
              <w:rPr>
                <w:rFonts w:asciiTheme="minorEastAsia" w:hAnsiTheme="minorEastAsia" w:hint="eastAsia"/>
                <w:szCs w:val="21"/>
              </w:rPr>
              <w:t>三</w:t>
            </w:r>
            <w:r w:rsidRPr="0036325B">
              <w:rPr>
                <w:rFonts w:asciiTheme="minorEastAsia" w:hAnsiTheme="minorEastAsia"/>
                <w:szCs w:val="21"/>
              </w:rPr>
              <w:t>）</w:t>
            </w:r>
            <w:r w:rsidRPr="0036325B">
              <w:rPr>
                <w:rFonts w:asciiTheme="minorEastAsia" w:hAnsiTheme="minorEastAsia" w:hint="eastAsia"/>
                <w:szCs w:val="21"/>
                <w:u w:val="single"/>
              </w:rPr>
              <w:t>生活環境</w:t>
            </w:r>
            <w:r w:rsidRPr="0036325B">
              <w:rPr>
                <w:rFonts w:asciiTheme="minorEastAsia" w:hAnsiTheme="minorEastAsia"/>
                <w:szCs w:val="21"/>
                <w:u w:val="single"/>
              </w:rPr>
              <w:t>において段差の解消が必要と認められる</w:t>
            </w:r>
            <w:r w:rsidRPr="0036325B">
              <w:rPr>
                <w:rFonts w:asciiTheme="minorEastAsia" w:hAnsiTheme="minorEastAsia"/>
                <w:szCs w:val="21"/>
              </w:rPr>
              <w:t>者</w:t>
            </w:r>
          </w:p>
        </w:tc>
      </w:tr>
      <w:tr w:rsidR="00821588" w:rsidTr="0036325B">
        <w:trPr>
          <w:trHeight w:val="1204"/>
          <w:jc w:val="center"/>
        </w:trPr>
        <w:tc>
          <w:tcPr>
            <w:tcW w:w="3913" w:type="dxa"/>
          </w:tcPr>
          <w:p w:rsid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カ</w:t>
            </w:r>
            <w:r>
              <w:rPr>
                <w:rFonts w:asciiTheme="minorEastAsia" w:hAnsiTheme="minorEastAsia"/>
                <w:szCs w:val="26"/>
              </w:rPr>
              <w:t xml:space="preserve">　自動排泄処理装置</w:t>
            </w:r>
          </w:p>
          <w:p w:rsidR="00821588" w:rsidRDefault="00821588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 xml:space="preserve">　（</w:t>
            </w:r>
            <w:r>
              <w:rPr>
                <w:rFonts w:asciiTheme="minorEastAsia" w:hAnsiTheme="minorEastAsia" w:hint="eastAsia"/>
                <w:szCs w:val="26"/>
              </w:rPr>
              <w:t>尿</w:t>
            </w:r>
            <w:r>
              <w:rPr>
                <w:rFonts w:asciiTheme="minorEastAsia" w:hAnsiTheme="minorEastAsia"/>
                <w:szCs w:val="26"/>
              </w:rPr>
              <w:t>のみを自動的に吸引する</w:t>
            </w:r>
          </w:p>
          <w:p w:rsidR="00821588" w:rsidRDefault="00821588" w:rsidP="00821588">
            <w:pPr>
              <w:ind w:firstLineChars="200" w:firstLine="420"/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/>
                <w:szCs w:val="26"/>
              </w:rPr>
              <w:t>機能のものを除く）</w:t>
            </w:r>
          </w:p>
        </w:tc>
        <w:tc>
          <w:tcPr>
            <w:tcW w:w="6198" w:type="dxa"/>
          </w:tcPr>
          <w:p w:rsidR="00821588" w:rsidRDefault="0036325B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次の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いずれにも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該当</w:t>
            </w:r>
            <w:r>
              <w:rPr>
                <w:rFonts w:asciiTheme="minorEastAsia" w:hAnsiTheme="minorEastAsia"/>
                <w:szCs w:val="26"/>
              </w:rPr>
              <w:t>する者</w:t>
            </w:r>
          </w:p>
          <w:p w:rsidR="0036325B" w:rsidRDefault="0036325B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（</w:t>
            </w:r>
            <w:r>
              <w:rPr>
                <w:rFonts w:asciiTheme="minorEastAsia" w:hAnsiTheme="minorEastAsia" w:hint="eastAsia"/>
                <w:szCs w:val="26"/>
              </w:rPr>
              <w:t>一</w:t>
            </w:r>
            <w:r>
              <w:rPr>
                <w:rFonts w:asciiTheme="minorEastAsia" w:hAnsiTheme="minorEastAsia"/>
                <w:szCs w:val="26"/>
              </w:rPr>
              <w:t>）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排便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が全介助を必要とする</w:t>
            </w:r>
            <w:r>
              <w:rPr>
                <w:rFonts w:asciiTheme="minorEastAsia" w:hAnsiTheme="minorEastAsia"/>
                <w:szCs w:val="26"/>
              </w:rPr>
              <w:t>者</w:t>
            </w:r>
          </w:p>
          <w:p w:rsidR="0036325B" w:rsidRPr="0036325B" w:rsidRDefault="0036325B" w:rsidP="00AE5FE8">
            <w:pPr>
              <w:jc w:val="left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Cs w:val="26"/>
              </w:rPr>
              <w:t>（</w:t>
            </w:r>
            <w:r>
              <w:rPr>
                <w:rFonts w:asciiTheme="minorEastAsia" w:hAnsiTheme="minorEastAsia" w:hint="eastAsia"/>
                <w:szCs w:val="26"/>
              </w:rPr>
              <w:t>二</w:t>
            </w:r>
            <w:r>
              <w:rPr>
                <w:rFonts w:asciiTheme="minorEastAsia" w:hAnsiTheme="minorEastAsia"/>
                <w:szCs w:val="26"/>
              </w:rPr>
              <w:t>）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移乗が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全介助</w:t>
            </w:r>
            <w:r w:rsidRPr="0036325B">
              <w:rPr>
                <w:rFonts w:asciiTheme="minorEastAsia" w:hAnsiTheme="minorEastAsia" w:hint="eastAsia"/>
                <w:szCs w:val="26"/>
                <w:u w:val="single"/>
              </w:rPr>
              <w:t>を</w:t>
            </w:r>
            <w:r w:rsidRPr="0036325B">
              <w:rPr>
                <w:rFonts w:asciiTheme="minorEastAsia" w:hAnsiTheme="minorEastAsia"/>
                <w:szCs w:val="26"/>
                <w:u w:val="single"/>
              </w:rPr>
              <w:t>必要とする</w:t>
            </w:r>
            <w:r>
              <w:rPr>
                <w:rFonts w:asciiTheme="minorEastAsia" w:hAnsiTheme="minorEastAsia"/>
                <w:szCs w:val="26"/>
              </w:rPr>
              <w:t>者</w:t>
            </w:r>
          </w:p>
        </w:tc>
      </w:tr>
    </w:tbl>
    <w:p w:rsidR="00821588" w:rsidRPr="003E3141" w:rsidRDefault="00821588" w:rsidP="00AE5FE8">
      <w:pPr>
        <w:jc w:val="left"/>
        <w:rPr>
          <w:rFonts w:asciiTheme="minorEastAsia" w:hAnsiTheme="minorEastAsia"/>
          <w:szCs w:val="26"/>
        </w:rPr>
      </w:pPr>
    </w:p>
    <w:sectPr w:rsidR="00821588" w:rsidRPr="003E3141" w:rsidSect="001620E6">
      <w:headerReference w:type="default" r:id="rId7"/>
      <w:pgSz w:w="11906" w:h="16838"/>
      <w:pgMar w:top="142" w:right="1701" w:bottom="567" w:left="170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08" w:rsidRDefault="00666108" w:rsidP="00666108">
      <w:r>
        <w:separator/>
      </w:r>
    </w:p>
  </w:endnote>
  <w:endnote w:type="continuationSeparator" w:id="0">
    <w:p w:rsidR="00666108" w:rsidRDefault="00666108" w:rsidP="006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08" w:rsidRDefault="00666108" w:rsidP="00666108">
      <w:r>
        <w:separator/>
      </w:r>
    </w:p>
  </w:footnote>
  <w:footnote w:type="continuationSeparator" w:id="0">
    <w:p w:rsidR="00666108" w:rsidRDefault="00666108" w:rsidP="0066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E6" w:rsidRDefault="001620E6">
    <w:pPr>
      <w:pStyle w:val="a3"/>
    </w:pPr>
  </w:p>
  <w:p w:rsidR="00666108" w:rsidRDefault="006661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08"/>
    <w:rsid w:val="00001E4C"/>
    <w:rsid w:val="000065E5"/>
    <w:rsid w:val="00006D92"/>
    <w:rsid w:val="00007C51"/>
    <w:rsid w:val="000105D7"/>
    <w:rsid w:val="00015C73"/>
    <w:rsid w:val="00017462"/>
    <w:rsid w:val="00020607"/>
    <w:rsid w:val="0002212C"/>
    <w:rsid w:val="00027A05"/>
    <w:rsid w:val="00035BCA"/>
    <w:rsid w:val="00037C87"/>
    <w:rsid w:val="00042A9C"/>
    <w:rsid w:val="0004555C"/>
    <w:rsid w:val="00056E97"/>
    <w:rsid w:val="00056F21"/>
    <w:rsid w:val="0006641A"/>
    <w:rsid w:val="00070DF7"/>
    <w:rsid w:val="000725C3"/>
    <w:rsid w:val="00072A9D"/>
    <w:rsid w:val="000839C9"/>
    <w:rsid w:val="0008582F"/>
    <w:rsid w:val="000865E3"/>
    <w:rsid w:val="00092B17"/>
    <w:rsid w:val="0009433D"/>
    <w:rsid w:val="00097812"/>
    <w:rsid w:val="000A0BC1"/>
    <w:rsid w:val="000A4A65"/>
    <w:rsid w:val="000B1B92"/>
    <w:rsid w:val="000B3200"/>
    <w:rsid w:val="000B5288"/>
    <w:rsid w:val="000C0C3B"/>
    <w:rsid w:val="000C3593"/>
    <w:rsid w:val="000C55EE"/>
    <w:rsid w:val="000C5707"/>
    <w:rsid w:val="000C6C1F"/>
    <w:rsid w:val="000D3937"/>
    <w:rsid w:val="000D6264"/>
    <w:rsid w:val="000E0CD6"/>
    <w:rsid w:val="000E2F21"/>
    <w:rsid w:val="000F279B"/>
    <w:rsid w:val="000F2ADC"/>
    <w:rsid w:val="000F36B6"/>
    <w:rsid w:val="00101E6D"/>
    <w:rsid w:val="00102E8A"/>
    <w:rsid w:val="00112FB0"/>
    <w:rsid w:val="00125294"/>
    <w:rsid w:val="00125ACA"/>
    <w:rsid w:val="00125EE2"/>
    <w:rsid w:val="001336E6"/>
    <w:rsid w:val="0013458C"/>
    <w:rsid w:val="00134E17"/>
    <w:rsid w:val="00135C23"/>
    <w:rsid w:val="001435EC"/>
    <w:rsid w:val="0014396B"/>
    <w:rsid w:val="00145625"/>
    <w:rsid w:val="00145FAD"/>
    <w:rsid w:val="0014736C"/>
    <w:rsid w:val="00153A4D"/>
    <w:rsid w:val="001620E6"/>
    <w:rsid w:val="00164255"/>
    <w:rsid w:val="001656F8"/>
    <w:rsid w:val="00166345"/>
    <w:rsid w:val="001720BA"/>
    <w:rsid w:val="00172F1D"/>
    <w:rsid w:val="00173812"/>
    <w:rsid w:val="00173DDC"/>
    <w:rsid w:val="0017480D"/>
    <w:rsid w:val="00175E9E"/>
    <w:rsid w:val="0018043E"/>
    <w:rsid w:val="0018210B"/>
    <w:rsid w:val="001823E9"/>
    <w:rsid w:val="001826C6"/>
    <w:rsid w:val="00182948"/>
    <w:rsid w:val="001829DB"/>
    <w:rsid w:val="00185993"/>
    <w:rsid w:val="001867BE"/>
    <w:rsid w:val="0018697F"/>
    <w:rsid w:val="00187A80"/>
    <w:rsid w:val="00190140"/>
    <w:rsid w:val="001909E8"/>
    <w:rsid w:val="001B13BE"/>
    <w:rsid w:val="001B1F00"/>
    <w:rsid w:val="001B5B78"/>
    <w:rsid w:val="001B6D7E"/>
    <w:rsid w:val="001B798A"/>
    <w:rsid w:val="001C1AC8"/>
    <w:rsid w:val="001C4164"/>
    <w:rsid w:val="001C7228"/>
    <w:rsid w:val="001D00AE"/>
    <w:rsid w:val="001F5503"/>
    <w:rsid w:val="001F6538"/>
    <w:rsid w:val="002073AF"/>
    <w:rsid w:val="00216822"/>
    <w:rsid w:val="0021759B"/>
    <w:rsid w:val="00220F86"/>
    <w:rsid w:val="0022178C"/>
    <w:rsid w:val="00223401"/>
    <w:rsid w:val="00223743"/>
    <w:rsid w:val="00227643"/>
    <w:rsid w:val="00243608"/>
    <w:rsid w:val="00246F74"/>
    <w:rsid w:val="002472C7"/>
    <w:rsid w:val="00250BDC"/>
    <w:rsid w:val="00256F8E"/>
    <w:rsid w:val="002624F5"/>
    <w:rsid w:val="00274723"/>
    <w:rsid w:val="00277F7B"/>
    <w:rsid w:val="00281C7F"/>
    <w:rsid w:val="002847B6"/>
    <w:rsid w:val="00294DB1"/>
    <w:rsid w:val="00297A67"/>
    <w:rsid w:val="002B284A"/>
    <w:rsid w:val="002B46B8"/>
    <w:rsid w:val="002B4BFD"/>
    <w:rsid w:val="002B7C89"/>
    <w:rsid w:val="002D7C04"/>
    <w:rsid w:val="002E01CC"/>
    <w:rsid w:val="002F29BF"/>
    <w:rsid w:val="002F5ABD"/>
    <w:rsid w:val="00300CFC"/>
    <w:rsid w:val="003038DC"/>
    <w:rsid w:val="00303E9F"/>
    <w:rsid w:val="00306B58"/>
    <w:rsid w:val="003073DE"/>
    <w:rsid w:val="0031136A"/>
    <w:rsid w:val="00313D80"/>
    <w:rsid w:val="00315EF1"/>
    <w:rsid w:val="00322701"/>
    <w:rsid w:val="003351B3"/>
    <w:rsid w:val="00335419"/>
    <w:rsid w:val="0034057C"/>
    <w:rsid w:val="00340745"/>
    <w:rsid w:val="003520BF"/>
    <w:rsid w:val="00352775"/>
    <w:rsid w:val="00357B62"/>
    <w:rsid w:val="00357FC8"/>
    <w:rsid w:val="0036185C"/>
    <w:rsid w:val="00362AED"/>
    <w:rsid w:val="0036325B"/>
    <w:rsid w:val="00363FA8"/>
    <w:rsid w:val="0036433A"/>
    <w:rsid w:val="0036592F"/>
    <w:rsid w:val="00372E65"/>
    <w:rsid w:val="00376737"/>
    <w:rsid w:val="00377BF1"/>
    <w:rsid w:val="0038075B"/>
    <w:rsid w:val="00385FFF"/>
    <w:rsid w:val="003914DF"/>
    <w:rsid w:val="003920EF"/>
    <w:rsid w:val="003A063E"/>
    <w:rsid w:val="003A084E"/>
    <w:rsid w:val="003A41B0"/>
    <w:rsid w:val="003C007A"/>
    <w:rsid w:val="003D5890"/>
    <w:rsid w:val="003D5CDD"/>
    <w:rsid w:val="003D649E"/>
    <w:rsid w:val="003E3141"/>
    <w:rsid w:val="003E4017"/>
    <w:rsid w:val="003F4003"/>
    <w:rsid w:val="003F406E"/>
    <w:rsid w:val="003F7524"/>
    <w:rsid w:val="00404A96"/>
    <w:rsid w:val="004064C2"/>
    <w:rsid w:val="00413467"/>
    <w:rsid w:val="00423BFD"/>
    <w:rsid w:val="00431ADA"/>
    <w:rsid w:val="0043373C"/>
    <w:rsid w:val="0043731B"/>
    <w:rsid w:val="004438C9"/>
    <w:rsid w:val="00444C5B"/>
    <w:rsid w:val="00446759"/>
    <w:rsid w:val="004507FE"/>
    <w:rsid w:val="0045129D"/>
    <w:rsid w:val="00454F52"/>
    <w:rsid w:val="004572D6"/>
    <w:rsid w:val="00462EB6"/>
    <w:rsid w:val="00463907"/>
    <w:rsid w:val="00463D3C"/>
    <w:rsid w:val="004708E4"/>
    <w:rsid w:val="0047368F"/>
    <w:rsid w:val="00475262"/>
    <w:rsid w:val="004753EF"/>
    <w:rsid w:val="00487912"/>
    <w:rsid w:val="00487B16"/>
    <w:rsid w:val="0049682F"/>
    <w:rsid w:val="004A40DC"/>
    <w:rsid w:val="004B2246"/>
    <w:rsid w:val="004B28C9"/>
    <w:rsid w:val="004B31C8"/>
    <w:rsid w:val="004B728A"/>
    <w:rsid w:val="004C738A"/>
    <w:rsid w:val="004D6434"/>
    <w:rsid w:val="004E07A4"/>
    <w:rsid w:val="004E2D2F"/>
    <w:rsid w:val="004E60FE"/>
    <w:rsid w:val="005017B8"/>
    <w:rsid w:val="00502916"/>
    <w:rsid w:val="00507853"/>
    <w:rsid w:val="00512F68"/>
    <w:rsid w:val="00513442"/>
    <w:rsid w:val="0051434C"/>
    <w:rsid w:val="00521017"/>
    <w:rsid w:val="00522510"/>
    <w:rsid w:val="0052288B"/>
    <w:rsid w:val="00540C93"/>
    <w:rsid w:val="0054670B"/>
    <w:rsid w:val="005543A8"/>
    <w:rsid w:val="005548B1"/>
    <w:rsid w:val="00563FE7"/>
    <w:rsid w:val="00570DFF"/>
    <w:rsid w:val="00575F7D"/>
    <w:rsid w:val="00577797"/>
    <w:rsid w:val="00580294"/>
    <w:rsid w:val="0058210A"/>
    <w:rsid w:val="00583004"/>
    <w:rsid w:val="0059237D"/>
    <w:rsid w:val="005935B3"/>
    <w:rsid w:val="00596DA5"/>
    <w:rsid w:val="005976B6"/>
    <w:rsid w:val="005A2E1C"/>
    <w:rsid w:val="005A771D"/>
    <w:rsid w:val="005B6CB7"/>
    <w:rsid w:val="005C6670"/>
    <w:rsid w:val="005D006D"/>
    <w:rsid w:val="005E4753"/>
    <w:rsid w:val="005E49A2"/>
    <w:rsid w:val="005E6C85"/>
    <w:rsid w:val="005E7229"/>
    <w:rsid w:val="005F3745"/>
    <w:rsid w:val="005F511C"/>
    <w:rsid w:val="005F7BDE"/>
    <w:rsid w:val="00603F2B"/>
    <w:rsid w:val="0061043B"/>
    <w:rsid w:val="00611D6C"/>
    <w:rsid w:val="0062132B"/>
    <w:rsid w:val="006222E6"/>
    <w:rsid w:val="0062576E"/>
    <w:rsid w:val="00630130"/>
    <w:rsid w:val="00630287"/>
    <w:rsid w:val="00632997"/>
    <w:rsid w:val="00635B00"/>
    <w:rsid w:val="00645149"/>
    <w:rsid w:val="0065247E"/>
    <w:rsid w:val="0065302A"/>
    <w:rsid w:val="00654B29"/>
    <w:rsid w:val="006615E0"/>
    <w:rsid w:val="00662E32"/>
    <w:rsid w:val="00665734"/>
    <w:rsid w:val="00666108"/>
    <w:rsid w:val="0067195E"/>
    <w:rsid w:val="00682385"/>
    <w:rsid w:val="00682C44"/>
    <w:rsid w:val="00686C8F"/>
    <w:rsid w:val="00692B3A"/>
    <w:rsid w:val="00696E70"/>
    <w:rsid w:val="006A4EE7"/>
    <w:rsid w:val="006A6E6E"/>
    <w:rsid w:val="006A7F0E"/>
    <w:rsid w:val="006B0A24"/>
    <w:rsid w:val="006B1DE0"/>
    <w:rsid w:val="006B3E39"/>
    <w:rsid w:val="006C0889"/>
    <w:rsid w:val="006C0BB6"/>
    <w:rsid w:val="006C1F56"/>
    <w:rsid w:val="006C40DD"/>
    <w:rsid w:val="006C6BB6"/>
    <w:rsid w:val="006C7ED0"/>
    <w:rsid w:val="006D147D"/>
    <w:rsid w:val="006D236A"/>
    <w:rsid w:val="006F3A97"/>
    <w:rsid w:val="006F459F"/>
    <w:rsid w:val="006F5021"/>
    <w:rsid w:val="00700C86"/>
    <w:rsid w:val="007029D3"/>
    <w:rsid w:val="00703C0A"/>
    <w:rsid w:val="00706E47"/>
    <w:rsid w:val="00711FD6"/>
    <w:rsid w:val="0071781F"/>
    <w:rsid w:val="007213A4"/>
    <w:rsid w:val="0072160C"/>
    <w:rsid w:val="00726765"/>
    <w:rsid w:val="0073323B"/>
    <w:rsid w:val="007337AF"/>
    <w:rsid w:val="00741B80"/>
    <w:rsid w:val="00744D11"/>
    <w:rsid w:val="007546A7"/>
    <w:rsid w:val="00754717"/>
    <w:rsid w:val="0076018B"/>
    <w:rsid w:val="00766E3A"/>
    <w:rsid w:val="007671DF"/>
    <w:rsid w:val="00771AA4"/>
    <w:rsid w:val="00783862"/>
    <w:rsid w:val="0079109B"/>
    <w:rsid w:val="00793379"/>
    <w:rsid w:val="00793437"/>
    <w:rsid w:val="0079733F"/>
    <w:rsid w:val="007A2CCC"/>
    <w:rsid w:val="007A46FE"/>
    <w:rsid w:val="007A4B2C"/>
    <w:rsid w:val="007B3334"/>
    <w:rsid w:val="007B3660"/>
    <w:rsid w:val="007B4889"/>
    <w:rsid w:val="007B6F0E"/>
    <w:rsid w:val="007D0358"/>
    <w:rsid w:val="007D301D"/>
    <w:rsid w:val="007D4F3E"/>
    <w:rsid w:val="007E6E6A"/>
    <w:rsid w:val="007E733D"/>
    <w:rsid w:val="007F7C82"/>
    <w:rsid w:val="00804C7A"/>
    <w:rsid w:val="00805B38"/>
    <w:rsid w:val="008121BC"/>
    <w:rsid w:val="00815A71"/>
    <w:rsid w:val="00821588"/>
    <w:rsid w:val="008256D0"/>
    <w:rsid w:val="00827A62"/>
    <w:rsid w:val="008315F4"/>
    <w:rsid w:val="00832435"/>
    <w:rsid w:val="008326E3"/>
    <w:rsid w:val="00842720"/>
    <w:rsid w:val="00844F97"/>
    <w:rsid w:val="00845250"/>
    <w:rsid w:val="0084551D"/>
    <w:rsid w:val="0084777E"/>
    <w:rsid w:val="0085133A"/>
    <w:rsid w:val="008619D5"/>
    <w:rsid w:val="00864C37"/>
    <w:rsid w:val="00870049"/>
    <w:rsid w:val="00870C16"/>
    <w:rsid w:val="00871D98"/>
    <w:rsid w:val="008743D0"/>
    <w:rsid w:val="008837BE"/>
    <w:rsid w:val="00885199"/>
    <w:rsid w:val="00895142"/>
    <w:rsid w:val="0089779D"/>
    <w:rsid w:val="008A065C"/>
    <w:rsid w:val="008A7E63"/>
    <w:rsid w:val="008B0ABD"/>
    <w:rsid w:val="008B27B2"/>
    <w:rsid w:val="008C077E"/>
    <w:rsid w:val="008C1975"/>
    <w:rsid w:val="008C6BC2"/>
    <w:rsid w:val="008D3D30"/>
    <w:rsid w:val="008E4FB3"/>
    <w:rsid w:val="008F1FC3"/>
    <w:rsid w:val="008F6F04"/>
    <w:rsid w:val="009003D6"/>
    <w:rsid w:val="0091250D"/>
    <w:rsid w:val="00915B84"/>
    <w:rsid w:val="00921642"/>
    <w:rsid w:val="0092404D"/>
    <w:rsid w:val="00924540"/>
    <w:rsid w:val="0092605D"/>
    <w:rsid w:val="009300DA"/>
    <w:rsid w:val="0093093D"/>
    <w:rsid w:val="00930FBA"/>
    <w:rsid w:val="00937D40"/>
    <w:rsid w:val="00943374"/>
    <w:rsid w:val="00943816"/>
    <w:rsid w:val="009441ED"/>
    <w:rsid w:val="009479DF"/>
    <w:rsid w:val="00950332"/>
    <w:rsid w:val="00952A74"/>
    <w:rsid w:val="00962EB0"/>
    <w:rsid w:val="009671A0"/>
    <w:rsid w:val="00986118"/>
    <w:rsid w:val="00994410"/>
    <w:rsid w:val="009A51AA"/>
    <w:rsid w:val="009B7C19"/>
    <w:rsid w:val="009C7476"/>
    <w:rsid w:val="009C7603"/>
    <w:rsid w:val="009D0306"/>
    <w:rsid w:val="009D3DE4"/>
    <w:rsid w:val="009D561D"/>
    <w:rsid w:val="009D60AE"/>
    <w:rsid w:val="009E2BC4"/>
    <w:rsid w:val="009E31A5"/>
    <w:rsid w:val="009E68D2"/>
    <w:rsid w:val="009E7AF1"/>
    <w:rsid w:val="009F0AA5"/>
    <w:rsid w:val="009F348B"/>
    <w:rsid w:val="009F3495"/>
    <w:rsid w:val="009F43D9"/>
    <w:rsid w:val="00A0059F"/>
    <w:rsid w:val="00A0576A"/>
    <w:rsid w:val="00A06632"/>
    <w:rsid w:val="00A111C9"/>
    <w:rsid w:val="00A158CA"/>
    <w:rsid w:val="00A2427E"/>
    <w:rsid w:val="00A26042"/>
    <w:rsid w:val="00A276BC"/>
    <w:rsid w:val="00A32381"/>
    <w:rsid w:val="00A34618"/>
    <w:rsid w:val="00A4279F"/>
    <w:rsid w:val="00A4367A"/>
    <w:rsid w:val="00A472BD"/>
    <w:rsid w:val="00A61747"/>
    <w:rsid w:val="00A6461E"/>
    <w:rsid w:val="00A6633E"/>
    <w:rsid w:val="00A66C9B"/>
    <w:rsid w:val="00A71E23"/>
    <w:rsid w:val="00A74F2F"/>
    <w:rsid w:val="00A76EE7"/>
    <w:rsid w:val="00A825E2"/>
    <w:rsid w:val="00A92033"/>
    <w:rsid w:val="00A92DBD"/>
    <w:rsid w:val="00A92F42"/>
    <w:rsid w:val="00AA01C2"/>
    <w:rsid w:val="00AA7400"/>
    <w:rsid w:val="00AA7C43"/>
    <w:rsid w:val="00AB2563"/>
    <w:rsid w:val="00AB36D6"/>
    <w:rsid w:val="00AB3AAF"/>
    <w:rsid w:val="00AB3DDB"/>
    <w:rsid w:val="00AB6391"/>
    <w:rsid w:val="00AC4A3E"/>
    <w:rsid w:val="00AD1BE3"/>
    <w:rsid w:val="00AE0498"/>
    <w:rsid w:val="00AE1124"/>
    <w:rsid w:val="00AE289C"/>
    <w:rsid w:val="00AE5FE8"/>
    <w:rsid w:val="00AE6F6B"/>
    <w:rsid w:val="00AF3E58"/>
    <w:rsid w:val="00B021FF"/>
    <w:rsid w:val="00B05B4A"/>
    <w:rsid w:val="00B10228"/>
    <w:rsid w:val="00B11380"/>
    <w:rsid w:val="00B20A9F"/>
    <w:rsid w:val="00B26498"/>
    <w:rsid w:val="00B273FD"/>
    <w:rsid w:val="00B302C0"/>
    <w:rsid w:val="00B34A5D"/>
    <w:rsid w:val="00B3564D"/>
    <w:rsid w:val="00B43837"/>
    <w:rsid w:val="00B504D0"/>
    <w:rsid w:val="00B5231C"/>
    <w:rsid w:val="00B52715"/>
    <w:rsid w:val="00B52ED9"/>
    <w:rsid w:val="00B61C1E"/>
    <w:rsid w:val="00B62C18"/>
    <w:rsid w:val="00B65901"/>
    <w:rsid w:val="00B70228"/>
    <w:rsid w:val="00B70FBD"/>
    <w:rsid w:val="00B746B0"/>
    <w:rsid w:val="00B753CB"/>
    <w:rsid w:val="00B7564C"/>
    <w:rsid w:val="00B80DF9"/>
    <w:rsid w:val="00B83489"/>
    <w:rsid w:val="00B903F8"/>
    <w:rsid w:val="00B95929"/>
    <w:rsid w:val="00B96EEA"/>
    <w:rsid w:val="00BA194C"/>
    <w:rsid w:val="00BB29D8"/>
    <w:rsid w:val="00BB5393"/>
    <w:rsid w:val="00BB63FC"/>
    <w:rsid w:val="00BC7F1B"/>
    <w:rsid w:val="00BE39D7"/>
    <w:rsid w:val="00BE6A40"/>
    <w:rsid w:val="00BF2077"/>
    <w:rsid w:val="00C21F58"/>
    <w:rsid w:val="00C23B0A"/>
    <w:rsid w:val="00C4278A"/>
    <w:rsid w:val="00C456E4"/>
    <w:rsid w:val="00C50CF6"/>
    <w:rsid w:val="00C50E17"/>
    <w:rsid w:val="00C51DDD"/>
    <w:rsid w:val="00C53E55"/>
    <w:rsid w:val="00C546E3"/>
    <w:rsid w:val="00C5607E"/>
    <w:rsid w:val="00C56578"/>
    <w:rsid w:val="00C6030C"/>
    <w:rsid w:val="00C66BA4"/>
    <w:rsid w:val="00C70F04"/>
    <w:rsid w:val="00C743CF"/>
    <w:rsid w:val="00C80A42"/>
    <w:rsid w:val="00C84A07"/>
    <w:rsid w:val="00CA00DD"/>
    <w:rsid w:val="00CA7FC3"/>
    <w:rsid w:val="00CB07CB"/>
    <w:rsid w:val="00CB52CC"/>
    <w:rsid w:val="00CB6F3D"/>
    <w:rsid w:val="00CB6F8B"/>
    <w:rsid w:val="00CC0A3D"/>
    <w:rsid w:val="00CC7620"/>
    <w:rsid w:val="00CD0F46"/>
    <w:rsid w:val="00CD4D1B"/>
    <w:rsid w:val="00CD56E1"/>
    <w:rsid w:val="00CD6F09"/>
    <w:rsid w:val="00CE1208"/>
    <w:rsid w:val="00CE2D5F"/>
    <w:rsid w:val="00CE77B7"/>
    <w:rsid w:val="00CF1B84"/>
    <w:rsid w:val="00CF26F2"/>
    <w:rsid w:val="00CF3BBB"/>
    <w:rsid w:val="00CF6DCE"/>
    <w:rsid w:val="00CF7D18"/>
    <w:rsid w:val="00D018C2"/>
    <w:rsid w:val="00D01E7D"/>
    <w:rsid w:val="00D05FB3"/>
    <w:rsid w:val="00D1157A"/>
    <w:rsid w:val="00D129D9"/>
    <w:rsid w:val="00D1495E"/>
    <w:rsid w:val="00D14D2C"/>
    <w:rsid w:val="00D201DF"/>
    <w:rsid w:val="00D212E9"/>
    <w:rsid w:val="00D314E5"/>
    <w:rsid w:val="00D31889"/>
    <w:rsid w:val="00D35629"/>
    <w:rsid w:val="00D41454"/>
    <w:rsid w:val="00D50F49"/>
    <w:rsid w:val="00D573FA"/>
    <w:rsid w:val="00D72DA0"/>
    <w:rsid w:val="00D76C42"/>
    <w:rsid w:val="00D76C7D"/>
    <w:rsid w:val="00D82FF8"/>
    <w:rsid w:val="00D846C5"/>
    <w:rsid w:val="00D878A1"/>
    <w:rsid w:val="00DB0EA3"/>
    <w:rsid w:val="00DB1F71"/>
    <w:rsid w:val="00DB232B"/>
    <w:rsid w:val="00DB2BBD"/>
    <w:rsid w:val="00DB7A56"/>
    <w:rsid w:val="00DC3002"/>
    <w:rsid w:val="00DC31E5"/>
    <w:rsid w:val="00DC4628"/>
    <w:rsid w:val="00DC56E1"/>
    <w:rsid w:val="00DC7A23"/>
    <w:rsid w:val="00DD1082"/>
    <w:rsid w:val="00DD21FF"/>
    <w:rsid w:val="00DD3FA3"/>
    <w:rsid w:val="00DE4A81"/>
    <w:rsid w:val="00DF14A1"/>
    <w:rsid w:val="00DF3706"/>
    <w:rsid w:val="00DF516D"/>
    <w:rsid w:val="00DF58DB"/>
    <w:rsid w:val="00E050F8"/>
    <w:rsid w:val="00E1226C"/>
    <w:rsid w:val="00E214D0"/>
    <w:rsid w:val="00E25936"/>
    <w:rsid w:val="00E325BC"/>
    <w:rsid w:val="00E32A10"/>
    <w:rsid w:val="00E32D1E"/>
    <w:rsid w:val="00E34DBD"/>
    <w:rsid w:val="00E402B6"/>
    <w:rsid w:val="00E42EB0"/>
    <w:rsid w:val="00E435D4"/>
    <w:rsid w:val="00E450D8"/>
    <w:rsid w:val="00E50682"/>
    <w:rsid w:val="00E51628"/>
    <w:rsid w:val="00E53239"/>
    <w:rsid w:val="00E60EA2"/>
    <w:rsid w:val="00E62213"/>
    <w:rsid w:val="00E66C8B"/>
    <w:rsid w:val="00E70DF6"/>
    <w:rsid w:val="00E7167C"/>
    <w:rsid w:val="00E71BD9"/>
    <w:rsid w:val="00E742E9"/>
    <w:rsid w:val="00E75173"/>
    <w:rsid w:val="00E76072"/>
    <w:rsid w:val="00E77004"/>
    <w:rsid w:val="00E82B81"/>
    <w:rsid w:val="00E86063"/>
    <w:rsid w:val="00E861A3"/>
    <w:rsid w:val="00E939C1"/>
    <w:rsid w:val="00E959BB"/>
    <w:rsid w:val="00EA0659"/>
    <w:rsid w:val="00EA1A07"/>
    <w:rsid w:val="00EA1AD6"/>
    <w:rsid w:val="00EA4396"/>
    <w:rsid w:val="00EA480E"/>
    <w:rsid w:val="00EA5085"/>
    <w:rsid w:val="00EA7141"/>
    <w:rsid w:val="00EA77B3"/>
    <w:rsid w:val="00EA7CCB"/>
    <w:rsid w:val="00EB282B"/>
    <w:rsid w:val="00EB69C1"/>
    <w:rsid w:val="00EB70C7"/>
    <w:rsid w:val="00EB762F"/>
    <w:rsid w:val="00EC3524"/>
    <w:rsid w:val="00EC62AC"/>
    <w:rsid w:val="00ED3017"/>
    <w:rsid w:val="00ED6B6F"/>
    <w:rsid w:val="00EE008D"/>
    <w:rsid w:val="00EE0180"/>
    <w:rsid w:val="00EE22B1"/>
    <w:rsid w:val="00EE2E90"/>
    <w:rsid w:val="00EE3A0B"/>
    <w:rsid w:val="00EE5C5B"/>
    <w:rsid w:val="00EE7C21"/>
    <w:rsid w:val="00EF0052"/>
    <w:rsid w:val="00EF3552"/>
    <w:rsid w:val="00F01F1C"/>
    <w:rsid w:val="00F107AC"/>
    <w:rsid w:val="00F1173C"/>
    <w:rsid w:val="00F12119"/>
    <w:rsid w:val="00F13E57"/>
    <w:rsid w:val="00F23FD1"/>
    <w:rsid w:val="00F24A24"/>
    <w:rsid w:val="00F33003"/>
    <w:rsid w:val="00F42F70"/>
    <w:rsid w:val="00F5185B"/>
    <w:rsid w:val="00F53A9E"/>
    <w:rsid w:val="00F556E1"/>
    <w:rsid w:val="00F55F35"/>
    <w:rsid w:val="00F634AB"/>
    <w:rsid w:val="00F673AC"/>
    <w:rsid w:val="00F71152"/>
    <w:rsid w:val="00F71B98"/>
    <w:rsid w:val="00F75BE0"/>
    <w:rsid w:val="00F76B75"/>
    <w:rsid w:val="00F911EF"/>
    <w:rsid w:val="00F929F9"/>
    <w:rsid w:val="00F94145"/>
    <w:rsid w:val="00F94230"/>
    <w:rsid w:val="00F95321"/>
    <w:rsid w:val="00F96136"/>
    <w:rsid w:val="00F96A50"/>
    <w:rsid w:val="00FA14E8"/>
    <w:rsid w:val="00FA5B01"/>
    <w:rsid w:val="00FB4E23"/>
    <w:rsid w:val="00FB635C"/>
    <w:rsid w:val="00FC149C"/>
    <w:rsid w:val="00FD17C6"/>
    <w:rsid w:val="00FD7B2C"/>
    <w:rsid w:val="00FE0537"/>
    <w:rsid w:val="00FE2969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1E73A-766B-40C9-8102-707DB8A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108"/>
  </w:style>
  <w:style w:type="paragraph" w:styleId="a5">
    <w:name w:val="footer"/>
    <w:basedOn w:val="a"/>
    <w:link w:val="a6"/>
    <w:uiPriority w:val="99"/>
    <w:unhideWhenUsed/>
    <w:rsid w:val="00666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108"/>
  </w:style>
  <w:style w:type="table" w:styleId="a7">
    <w:name w:val="Table Grid"/>
    <w:basedOn w:val="a1"/>
    <w:uiPriority w:val="39"/>
    <w:rsid w:val="003E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0989-EDF2-4D61-9903-2AEFE32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5</cp:revision>
  <cp:lastPrinted>2018-06-27T06:45:00Z</cp:lastPrinted>
  <dcterms:created xsi:type="dcterms:W3CDTF">2018-06-26T02:14:00Z</dcterms:created>
  <dcterms:modified xsi:type="dcterms:W3CDTF">2020-06-01T05:38:00Z</dcterms:modified>
</cp:coreProperties>
</file>